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14:paraId="41296E44" w14:textId="77777777" w:rsidTr="007E6AA0">
        <w:tc>
          <w:tcPr>
            <w:tcW w:w="4860" w:type="dxa"/>
            <w:gridSpan w:val="3"/>
            <w:shd w:val="clear" w:color="auto" w:fill="auto"/>
          </w:tcPr>
          <w:p w14:paraId="297FA76F" w14:textId="77777777"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14:paraId="2147237E" w14:textId="77777777" w:rsidR="00FC2FB0" w:rsidRPr="00A52110" w:rsidRDefault="00FB4667" w:rsidP="00DD6033">
            <w:pPr>
              <w:pStyle w:val="Absender"/>
            </w:pPr>
            <w:r>
              <w:rPr>
                <w:rStyle w:val="Platzhaltertext"/>
                <w:color w:val="auto"/>
              </w:rPr>
              <w:t>{{MEINE_ORGANISATION_ADRESSE_2}}</w:t>
            </w:r>
          </w:p>
        </w:tc>
      </w:tr>
      <w:tr w:rsidR="00FC2FB0" w:rsidRPr="007E6AA0" w14:paraId="11A3F4FC" w14:textId="77777777" w:rsidTr="007E6AA0">
        <w:tc>
          <w:tcPr>
            <w:tcW w:w="720" w:type="dxa"/>
            <w:shd w:val="clear" w:color="auto" w:fill="auto"/>
          </w:tcPr>
          <w:p w14:paraId="6D780A35" w14:textId="77777777" w:rsidR="00FC2FB0" w:rsidRPr="007E6AA0" w:rsidRDefault="00FC2FB0" w:rsidP="00DD6033">
            <w:pPr>
              <w:pStyle w:val="Absender"/>
            </w:pPr>
            <w:r w:rsidRPr="007E6AA0">
              <w:t>Telefon</w:t>
            </w:r>
          </w:p>
        </w:tc>
        <w:tc>
          <w:tcPr>
            <w:tcW w:w="4140" w:type="dxa"/>
            <w:gridSpan w:val="2"/>
            <w:shd w:val="clear" w:color="auto" w:fill="auto"/>
          </w:tcPr>
          <w:p w14:paraId="312C757C"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14:paraId="6BB79DAB" w14:textId="77777777" w:rsidTr="007E6AA0">
        <w:tc>
          <w:tcPr>
            <w:tcW w:w="4860" w:type="dxa"/>
            <w:gridSpan w:val="3"/>
            <w:shd w:val="clear" w:color="auto" w:fill="auto"/>
          </w:tcPr>
          <w:p w14:paraId="59FA2057" w14:textId="77777777" w:rsidR="00FC2FB0" w:rsidRPr="00A52110" w:rsidRDefault="00C6476B" w:rsidP="00DD6033">
            <w:pPr>
              <w:pStyle w:val="Absender"/>
            </w:pPr>
            <w:r w:rsidRPr="00A52110">
              <w:t>www.be.ch/regierungsstatthalter</w:t>
            </w:r>
          </w:p>
        </w:tc>
      </w:tr>
      <w:tr w:rsidR="00FC2FB0" w:rsidRPr="007E6AA0" w14:paraId="7548B11C" w14:textId="77777777" w:rsidTr="007E6AA0">
        <w:tc>
          <w:tcPr>
            <w:tcW w:w="4860" w:type="dxa"/>
            <w:gridSpan w:val="3"/>
            <w:shd w:val="clear" w:color="auto" w:fill="auto"/>
          </w:tcPr>
          <w:p w14:paraId="7E2890D2" w14:textId="77777777"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14:paraId="4E32CFDD" w14:textId="77777777" w:rsidTr="007E6AA0">
        <w:trPr>
          <w:trHeight w:hRule="exact" w:val="284"/>
        </w:trPr>
        <w:tc>
          <w:tcPr>
            <w:tcW w:w="4860" w:type="dxa"/>
            <w:gridSpan w:val="3"/>
            <w:shd w:val="clear" w:color="auto" w:fill="auto"/>
          </w:tcPr>
          <w:p w14:paraId="00BF83E0" w14:textId="77777777" w:rsidR="00FC2FB0" w:rsidRPr="00A52110" w:rsidRDefault="00FC2FB0" w:rsidP="00DD6033">
            <w:pPr>
              <w:pStyle w:val="Absender"/>
            </w:pPr>
          </w:p>
        </w:tc>
      </w:tr>
      <w:tr w:rsidR="00FB4667" w:rsidRPr="007E6AA0" w14:paraId="25B6F9FF" w14:textId="77777777" w:rsidTr="007E6AA0">
        <w:trPr>
          <w:trHeight w:hRule="exact" w:val="284"/>
        </w:trPr>
        <w:tc>
          <w:tcPr>
            <w:tcW w:w="4860" w:type="dxa"/>
            <w:gridSpan w:val="3"/>
            <w:shd w:val="clear" w:color="auto" w:fill="auto"/>
          </w:tcPr>
          <w:p w14:paraId="0E5D2090" w14:textId="77777777" w:rsidR="00FB4667" w:rsidRPr="00A52110" w:rsidRDefault="00FB4667" w:rsidP="00DD6033">
            <w:pPr>
              <w:pStyle w:val="Absender"/>
            </w:pPr>
          </w:p>
        </w:tc>
      </w:tr>
      <w:tr w:rsidR="00FC2FB0" w:rsidRPr="007E6AA0" w14:paraId="1AD63F48" w14:textId="77777777" w:rsidTr="007E6AA0">
        <w:trPr>
          <w:trHeight w:val="1162"/>
        </w:trPr>
        <w:tc>
          <w:tcPr>
            <w:tcW w:w="4860" w:type="dxa"/>
            <w:gridSpan w:val="3"/>
            <w:shd w:val="clear" w:color="auto" w:fill="auto"/>
          </w:tcPr>
          <w:p w14:paraId="77A182A0" w14:textId="77777777" w:rsidR="00DE550D" w:rsidRPr="00A52110" w:rsidRDefault="00FB4667" w:rsidP="00DD6033">
            <w:pPr>
              <w:pStyle w:val="Absender"/>
            </w:pPr>
            <w:r>
              <w:t>{{ZUSTAENDIG_NAME}}</w:t>
            </w:r>
          </w:p>
          <w:p w14:paraId="0A1D2FE9" w14:textId="77777777"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14:paraId="1CC3B3D2" w14:textId="77777777" w:rsidR="00C6476B" w:rsidRPr="00A52110" w:rsidRDefault="00FB4667" w:rsidP="00FB4667">
            <w:pPr>
              <w:pStyle w:val="Absender"/>
            </w:pPr>
            <w:r>
              <w:t>{{ZUSTAENDIG_EMAIL}}</w:t>
            </w:r>
          </w:p>
        </w:tc>
      </w:tr>
      <w:tr w:rsidR="00DE550D" w:rsidRPr="007E6AA0" w14:paraId="6259AB4A" w14:textId="77777777" w:rsidTr="007E6AA0">
        <w:trPr>
          <w:trHeight w:val="1028"/>
        </w:trPr>
        <w:tc>
          <w:tcPr>
            <w:tcW w:w="1620" w:type="dxa"/>
            <w:gridSpan w:val="2"/>
            <w:shd w:val="clear" w:color="auto" w:fill="auto"/>
          </w:tcPr>
          <w:p w14:paraId="28466548" w14:textId="77777777" w:rsidR="00DE550D" w:rsidRPr="00A52110" w:rsidRDefault="00FB4667" w:rsidP="00DD6033">
            <w:pPr>
              <w:pStyle w:val="Absender"/>
            </w:pPr>
            <w:r>
              <w:t>eBau Nummer</w:t>
            </w:r>
          </w:p>
        </w:tc>
        <w:tc>
          <w:tcPr>
            <w:tcW w:w="3240" w:type="dxa"/>
            <w:shd w:val="clear" w:color="auto" w:fill="auto"/>
          </w:tcPr>
          <w:p w14:paraId="2FA83082" w14:textId="77777777" w:rsidR="00DE550D" w:rsidRPr="00DD6033" w:rsidRDefault="00FB4667" w:rsidP="00DD6033">
            <w:pPr>
              <w:pStyle w:val="Absender"/>
            </w:pPr>
            <w:r w:rsidRPr="00FB4667">
              <w:t>{{EBAU_NR}} / {{DOSSIER_NR}}</w:t>
            </w:r>
          </w:p>
        </w:tc>
      </w:tr>
    </w:tbl>
    <w:p w14:paraId="250D1B56" w14:textId="77777777"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14:paraId="2E5A972F" w14:textId="77777777" w:rsidTr="007E6AA0">
        <w:trPr>
          <w:trHeight w:hRule="exact" w:val="2517"/>
        </w:trPr>
        <w:tc>
          <w:tcPr>
            <w:tcW w:w="3960" w:type="dxa"/>
            <w:shd w:val="clear" w:color="auto" w:fill="auto"/>
          </w:tcPr>
          <w:p w14:paraId="02DE89D6" w14:textId="77777777" w:rsidR="00FB4667" w:rsidRPr="006A103A" w:rsidRDefault="00FB4667" w:rsidP="00DD6033">
            <w:pPr>
              <w:pStyle w:val="KeinLeerraum"/>
              <w:rPr>
                <w:rFonts w:cs="Arial"/>
                <w:lang w:eastAsia="de-DE"/>
              </w:rPr>
            </w:pPr>
          </w:p>
        </w:tc>
      </w:tr>
      <w:tr w:rsidR="00FC2FB0" w:rsidRPr="007E6AA0" w14:paraId="505410EE" w14:textId="77777777" w:rsidTr="007E6AA0">
        <w:trPr>
          <w:trHeight w:val="309"/>
        </w:trPr>
        <w:tc>
          <w:tcPr>
            <w:tcW w:w="3960" w:type="dxa"/>
            <w:shd w:val="clear" w:color="auto" w:fill="auto"/>
          </w:tcPr>
          <w:p w14:paraId="6466A1A5" w14:textId="77777777" w:rsidR="00FC2FB0" w:rsidRPr="00DD6033" w:rsidRDefault="00FB4667" w:rsidP="00DD6033">
            <w:pPr>
              <w:pStyle w:val="KeinLeerraum"/>
            </w:pPr>
            <w:r w:rsidRPr="00FB4667">
              <w:t>{{HEUTE}}</w:t>
            </w:r>
          </w:p>
        </w:tc>
      </w:tr>
    </w:tbl>
    <w:p w14:paraId="441A5A12" w14:textId="77777777" w:rsidR="00DD6033" w:rsidRDefault="006238B3" w:rsidP="00DD6033">
      <w:pPr>
        <w:pStyle w:val="BetreffTitel"/>
        <w:rPr>
          <w:rStyle w:val="Platzhaltertext"/>
          <w:color w:val="auto"/>
        </w:rPr>
      </w:pPr>
      <w:r>
        <w:rPr>
          <w:rStyle w:val="Platzhaltertext"/>
          <w:color w:val="auto"/>
        </w:rPr>
        <w:t>Verfahrensprogramm</w:t>
      </w:r>
      <w:r>
        <w:rPr>
          <w:rStyle w:val="Funotenzeichen"/>
        </w:rPr>
        <w:footnoteReference w:id="1"/>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400"/>
      </w:tblGrid>
      <w:tr w:rsidR="0042154F" w14:paraId="51F828B7" w14:textId="77777777" w:rsidTr="0042154F">
        <w:tc>
          <w:tcPr>
            <w:tcW w:w="2098" w:type="dxa"/>
          </w:tcPr>
          <w:p w14:paraId="41FE35B0" w14:textId="77777777" w:rsidR="0042154F" w:rsidRDefault="0042154F" w:rsidP="00DD6033">
            <w:pPr>
              <w:rPr>
                <w:lang w:eastAsia="de-DE"/>
              </w:rPr>
            </w:pPr>
            <w:r>
              <w:rPr>
                <w:lang w:eastAsia="de-DE"/>
              </w:rPr>
              <w:t>Gemeinde</w:t>
            </w:r>
          </w:p>
        </w:tc>
        <w:tc>
          <w:tcPr>
            <w:tcW w:w="7400" w:type="dxa"/>
          </w:tcPr>
          <w:p w14:paraId="505E6FE9" w14:textId="77777777" w:rsidR="0042154F" w:rsidRDefault="0042154F" w:rsidP="00DD6033">
            <w:pPr>
              <w:rPr>
                <w:lang w:eastAsia="de-DE"/>
              </w:rPr>
            </w:pPr>
            <w:r w:rsidRPr="0042154F">
              <w:rPr>
                <w:lang w:eastAsia="de-DE"/>
              </w:rPr>
              <w:t>{{GEMEINDE}}</w:t>
            </w:r>
          </w:p>
        </w:tc>
      </w:tr>
      <w:tr w:rsidR="000D4CDA" w14:paraId="64229FA8" w14:textId="77777777" w:rsidTr="00417A18">
        <w:tc>
          <w:tcPr>
            <w:tcW w:w="2098" w:type="dxa"/>
          </w:tcPr>
          <w:p w14:paraId="383EE3F9" w14:textId="77777777" w:rsidR="000D4CDA" w:rsidRDefault="000D4CDA" w:rsidP="00417A18">
            <w:pPr>
              <w:rPr>
                <w:lang w:eastAsia="de-DE"/>
              </w:rPr>
            </w:pPr>
            <w:r>
              <w:rPr>
                <w:lang w:eastAsia="de-DE"/>
              </w:rPr>
              <w:t>Bauherrschaft</w:t>
            </w:r>
          </w:p>
        </w:tc>
        <w:tc>
          <w:tcPr>
            <w:tcW w:w="7400" w:type="dxa"/>
          </w:tcPr>
          <w:p w14:paraId="5FBCAC16" w14:textId="77777777" w:rsidR="000D4CDA" w:rsidRPr="007A1D8D" w:rsidRDefault="000D4CDA" w:rsidP="00417A18">
            <w:pPr>
              <w:pStyle w:val="BetreffTitel"/>
            </w:pPr>
            <w:r w:rsidRPr="007A1D8D">
              <w:t xml:space="preserve">{{ALLE_GESUCHSTELLER_NAME_ADRESSE | </w:t>
            </w:r>
            <w:proofErr w:type="spellStart"/>
            <w:r w:rsidRPr="007A1D8D">
              <w:t>multiline</w:t>
            </w:r>
            <w:proofErr w:type="spellEnd"/>
            <w:r w:rsidRPr="007A1D8D">
              <w:t>}}</w:t>
            </w:r>
          </w:p>
        </w:tc>
      </w:tr>
      <w:tr w:rsidR="000D4CDA" w14:paraId="5832B6E1" w14:textId="77777777" w:rsidTr="00417A18">
        <w:tc>
          <w:tcPr>
            <w:tcW w:w="2098" w:type="dxa"/>
          </w:tcPr>
          <w:p w14:paraId="1F53DDCE" w14:textId="77777777" w:rsidR="000D4CDA" w:rsidRDefault="000D4CDA" w:rsidP="00417A18">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p>
        </w:tc>
        <w:tc>
          <w:tcPr>
            <w:tcW w:w="7400" w:type="dxa"/>
          </w:tcPr>
          <w:p w14:paraId="6F70DF48" w14:textId="77777777" w:rsidR="000D4CDA" w:rsidRDefault="000D4CDA"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14:paraId="63478B75" w14:textId="77777777" w:rsidTr="0042154F">
        <w:tc>
          <w:tcPr>
            <w:tcW w:w="2098" w:type="dxa"/>
          </w:tcPr>
          <w:p w14:paraId="2C9EBAF8" w14:textId="77777777" w:rsidR="0042154F" w:rsidRDefault="0042154F" w:rsidP="00DD6033">
            <w:pPr>
              <w:rPr>
                <w:lang w:eastAsia="de-DE"/>
              </w:rPr>
            </w:pPr>
            <w:r>
              <w:rPr>
                <w:lang w:eastAsia="de-DE"/>
              </w:rPr>
              <w:t>Bauvorhaben</w:t>
            </w:r>
          </w:p>
        </w:tc>
        <w:tc>
          <w:tcPr>
            <w:tcW w:w="7400" w:type="dxa"/>
          </w:tcPr>
          <w:p w14:paraId="60777EC7" w14:textId="77777777" w:rsidR="0042154F" w:rsidRDefault="0042154F" w:rsidP="0062100D">
            <w:pPr>
              <w:pStyle w:val="BetreffTitel"/>
              <w:rPr>
                <w:lang w:eastAsia="de-DE"/>
              </w:rPr>
            </w:pPr>
            <w:r w:rsidRPr="0042154F">
              <w:rPr>
                <w:lang w:eastAsia="de-DE"/>
              </w:rPr>
              <w:t>{{BESCHREIBUNG_BAUVORHABEN}}</w:t>
            </w:r>
          </w:p>
        </w:tc>
      </w:tr>
      <w:tr w:rsidR="0042154F" w14:paraId="1C84EACD" w14:textId="77777777" w:rsidTr="0042154F">
        <w:tc>
          <w:tcPr>
            <w:tcW w:w="2098" w:type="dxa"/>
          </w:tcPr>
          <w:p w14:paraId="4ABDE850" w14:textId="77777777" w:rsidR="0042154F" w:rsidRDefault="0042154F" w:rsidP="00DD6033">
            <w:pPr>
              <w:rPr>
                <w:lang w:eastAsia="de-DE"/>
              </w:rPr>
            </w:pPr>
            <w:r>
              <w:rPr>
                <w:lang w:eastAsia="de-DE"/>
              </w:rPr>
              <w:t>Standort</w:t>
            </w:r>
          </w:p>
        </w:tc>
        <w:tc>
          <w:tcPr>
            <w:tcW w:w="7400" w:type="dxa"/>
          </w:tcPr>
          <w:p w14:paraId="7286129C" w14:textId="70B26C67" w:rsidR="0042154F" w:rsidRPr="00FA7775" w:rsidRDefault="0042154F" w:rsidP="00790BF4">
            <w:pPr>
              <w:rPr>
                <w:lang w:eastAsia="de-DE"/>
              </w:rPr>
            </w:pPr>
            <w:r w:rsidRPr="00FA7775">
              <w:t>{{ADRESSE}}, Parzelle</w:t>
            </w:r>
            <w:r w:rsidRPr="00FA7775">
              <w:rPr>
                <w:lang w:eastAsia="de-DE"/>
              </w:rPr>
              <w:fldChar w:fldCharType="begin">
                <w:ffData>
                  <w:name w:val=""/>
                  <w:enabled/>
                  <w:calcOnExit w:val="0"/>
                  <w:ddList>
                    <w:listEntry w:val="n"/>
                  </w:ddList>
                </w:ffData>
              </w:fldChar>
            </w:r>
            <w:r w:rsidRPr="00FA7775">
              <w:rPr>
                <w:lang w:eastAsia="de-DE"/>
              </w:rPr>
              <w:instrText xml:space="preserve"> FORMDROPDOWN </w:instrText>
            </w:r>
            <w:r w:rsidR="00F64F09">
              <w:rPr>
                <w:lang w:eastAsia="de-DE"/>
              </w:rPr>
            </w:r>
            <w:r w:rsidR="00F64F09">
              <w:rPr>
                <w:lang w:eastAsia="de-DE"/>
              </w:rPr>
              <w:fldChar w:fldCharType="separate"/>
            </w:r>
            <w:r w:rsidRPr="00FA7775">
              <w:rPr>
                <w:lang w:eastAsia="de-DE"/>
              </w:rPr>
              <w:fldChar w:fldCharType="end"/>
            </w:r>
            <w:r w:rsidRPr="00FA7775">
              <w:t xml:space="preserve"> Nr</w:t>
            </w:r>
            <w:r w:rsidRPr="00FA7775">
              <w:rPr>
                <w:lang w:eastAsia="de-DE"/>
              </w:rPr>
              <w:fldChar w:fldCharType="begin">
                <w:ffData>
                  <w:name w:val=""/>
                  <w:enabled/>
                  <w:calcOnExit w:val="0"/>
                  <w:ddList>
                    <w:listEntry w:val="n"/>
                  </w:ddList>
                </w:ffData>
              </w:fldChar>
            </w:r>
            <w:r w:rsidRPr="00FA7775">
              <w:rPr>
                <w:lang w:eastAsia="de-DE"/>
              </w:rPr>
              <w:instrText xml:space="preserve"> FORMDROPDOWN </w:instrText>
            </w:r>
            <w:r w:rsidR="00F64F09">
              <w:rPr>
                <w:lang w:eastAsia="de-DE"/>
              </w:rPr>
            </w:r>
            <w:r w:rsidR="00F64F09">
              <w:rPr>
                <w:lang w:eastAsia="de-DE"/>
              </w:rPr>
              <w:fldChar w:fldCharType="separate"/>
            </w:r>
            <w:r w:rsidRPr="00FA7775">
              <w:rPr>
                <w:lang w:eastAsia="de-DE"/>
              </w:rPr>
              <w:fldChar w:fldCharType="end"/>
            </w:r>
            <w:r w:rsidRPr="00FA7775">
              <w:t>. {{PARZELLE}}</w:t>
            </w:r>
            <w:r w:rsidR="00B071A9" w:rsidRPr="00FA7775">
              <w:t>,</w:t>
            </w:r>
            <w:r w:rsidR="00790BF4" w:rsidRPr="00FA7775">
              <w:t xml:space="preserve"> Koordinaten: {{</w:t>
            </w:r>
            <w:r w:rsidR="00790BF4" w:rsidRPr="00FA7775">
              <w:rPr>
                <w:color w:val="161616"/>
                <w:shd w:val="clear" w:color="auto" w:fill="FFFFFF"/>
              </w:rPr>
              <w:t>KOORDINATEN</w:t>
            </w:r>
            <w:r w:rsidR="00790BF4" w:rsidRPr="00FA7775">
              <w:t>}}</w:t>
            </w:r>
            <w:r w:rsidR="00790BF4">
              <w:t xml:space="preserve">, </w:t>
            </w:r>
            <w:r w:rsidR="00B071A9" w:rsidRPr="00FA7775">
              <w:t>Zone: {{</w:t>
            </w:r>
            <w:r w:rsidR="00B071A9" w:rsidRPr="00FA7775">
              <w:rPr>
                <w:color w:val="161616"/>
                <w:shd w:val="clear" w:color="auto" w:fill="FFFFFF"/>
              </w:rPr>
              <w:t>NUTZUNGSZONE</w:t>
            </w:r>
            <w:r w:rsidR="00863B05" w:rsidRPr="00FA7775">
              <w:t>}}</w:t>
            </w:r>
          </w:p>
        </w:tc>
      </w:tr>
      <w:tr w:rsidR="009017F8" w14:paraId="2C25558E" w14:textId="77777777" w:rsidTr="0042154F">
        <w:tc>
          <w:tcPr>
            <w:tcW w:w="2098" w:type="dxa"/>
          </w:tcPr>
          <w:p w14:paraId="32308554" w14:textId="04A491C9" w:rsidR="009017F8" w:rsidRDefault="009017F8" w:rsidP="00FA7775">
            <w:pPr>
              <w:rPr>
                <w:lang w:eastAsia="de-DE"/>
              </w:rPr>
            </w:pPr>
            <w:r>
              <w:rPr>
                <w:lang w:eastAsia="de-DE"/>
              </w:rPr>
              <w:t>Beantragte</w:t>
            </w:r>
            <w:r w:rsidR="00FA7775">
              <w:rPr>
                <w:lang w:eastAsia="de-DE"/>
              </w:rPr>
              <w:br/>
            </w:r>
            <w:r>
              <w:rPr>
                <w:lang w:eastAsia="de-DE"/>
              </w:rPr>
              <w:t>Ausnahmen:</w:t>
            </w:r>
          </w:p>
        </w:tc>
        <w:tc>
          <w:tcPr>
            <w:tcW w:w="7400" w:type="dxa"/>
          </w:tcPr>
          <w:p w14:paraId="0A77AC9A" w14:textId="77777777" w:rsidR="009017F8" w:rsidRDefault="009017F8" w:rsidP="0042154F"/>
        </w:tc>
      </w:tr>
    </w:tbl>
    <w:p w14:paraId="306C652B" w14:textId="77777777" w:rsidR="00327140" w:rsidRPr="006238B3" w:rsidRDefault="006238B3" w:rsidP="006238B3">
      <w:pPr>
        <w:pStyle w:val="berschrift2"/>
      </w:pPr>
      <w:r w:rsidRPr="006238B3">
        <w:t>Das Baubewilligungsverfahren ist Leitverfahren. Leitbehörde ist das {{LEITBEHOERDE_NAME}}. {{ZUSTAENDIG_NAME}} ({{ZUSTAENDIG_</w:t>
      </w:r>
      <w:r>
        <w:t>TELEFON</w:t>
      </w:r>
      <w:proofErr w:type="gramStart"/>
      <w:r w:rsidRPr="006238B3">
        <w:t>}}{</w:t>
      </w:r>
      <w:proofErr w:type="gramEnd"/>
      <w:r w:rsidRPr="006238B3">
        <w:t xml:space="preserve">% </w:t>
      </w:r>
      <w:proofErr w:type="spellStart"/>
      <w:r w:rsidRPr="006238B3">
        <w:t>if</w:t>
      </w:r>
      <w:proofErr w:type="spellEnd"/>
      <w:r w:rsidRPr="006238B3">
        <w:t xml:space="preserve"> ZUSTAENDIG_</w:t>
      </w:r>
      <w:r>
        <w:t>TELEFON</w:t>
      </w:r>
      <w:r w:rsidRPr="006238B3">
        <w:t xml:space="preserve"> </w:t>
      </w:r>
      <w:proofErr w:type="spellStart"/>
      <w:r w:rsidRPr="006238B3">
        <w:t>and</w:t>
      </w:r>
      <w:proofErr w:type="spellEnd"/>
      <w:r w:rsidRPr="006238B3">
        <w:t xml:space="preserve"> ZUSTAENDIG_EMAIL %}, {% </w:t>
      </w:r>
      <w:proofErr w:type="spellStart"/>
      <w:r w:rsidRPr="006238B3">
        <w:t>endif</w:t>
      </w:r>
      <w:proofErr w:type="spellEnd"/>
      <w:r w:rsidRPr="006238B3">
        <w:t xml:space="preserve"> %}{{ZUSTAENDIG_EMAIL}}) leitet das Verfahren.</w:t>
      </w:r>
    </w:p>
    <w:p w14:paraId="4971EF59" w14:textId="77777777" w:rsidR="0042154F" w:rsidRDefault="006238B3" w:rsidP="0042154F">
      <w:pPr>
        <w:pStyle w:val="berschrift2"/>
        <w:rPr>
          <w:lang w:eastAsia="de-DE"/>
        </w:rPr>
      </w:pPr>
      <w:r>
        <w:rPr>
          <w:lang w:eastAsia="de-DE"/>
        </w:rPr>
        <w:t>Amts- und Fachberichte:</w:t>
      </w:r>
    </w:p>
    <w:p w14:paraId="32F8032C" w14:textId="77777777" w:rsidR="006238B3" w:rsidRDefault="006238B3" w:rsidP="006238B3">
      <w:pPr>
        <w:pStyle w:val="Standardeinzug"/>
      </w:pPr>
      <w:r>
        <w:t>In den Gesamtentscheid werden folgende Verfahren einbezogen und es werden die nachgenannten Amts- und Fachstellen ersucht, zum Bauvorhaben und im Besonderen zu den erwähnten Punkten in Form eines Amts- bzw. Fachberichtes Stellung zu nehmen:</w:t>
      </w:r>
    </w:p>
    <w:p w14:paraId="6F9E80A7" w14:textId="77777777" w:rsidR="00795EF5" w:rsidRPr="00795EF5" w:rsidRDefault="00795EF5" w:rsidP="006238B3">
      <w:pPr>
        <w:pStyle w:val="Standardeinzug"/>
        <w:rPr>
          <w:b/>
        </w:rPr>
      </w:pPr>
      <w:r w:rsidRPr="00795EF5">
        <w:rPr>
          <w:b/>
        </w:rPr>
        <w:t>Gemeinde {{GEMEINDE}}</w:t>
      </w:r>
    </w:p>
    <w:p w14:paraId="2EBA866C" w14:textId="77777777" w:rsidR="00795EF5" w:rsidRDefault="00795EF5" w:rsidP="00795EF5">
      <w:pPr>
        <w:pStyle w:val="AufzhlungVerfgung"/>
      </w:pPr>
      <w:r>
        <w:t>Amtsbericht</w:t>
      </w:r>
      <w:r>
        <w:rPr>
          <w:rStyle w:val="Funotenzeichen"/>
        </w:rPr>
        <w:footnoteReference w:id="2"/>
      </w:r>
    </w:p>
    <w:p w14:paraId="44C3AB89" w14:textId="77777777" w:rsidR="00795EF5" w:rsidRDefault="00795EF5" w:rsidP="00795EF5">
      <w:pPr>
        <w:pStyle w:val="AufzhlungVerfgung"/>
      </w:pPr>
      <w:r>
        <w:lastRenderedPageBreak/>
        <w:t>Stellungnahme zu den beantragten Ausnahmen</w:t>
      </w:r>
    </w:p>
    <w:p w14:paraId="2198797E" w14:textId="77777777" w:rsidR="00795EF5" w:rsidRDefault="00795EF5" w:rsidP="00795EF5">
      <w:pPr>
        <w:pStyle w:val="AufzhlungVerfgung"/>
      </w:pPr>
      <w:r>
        <w:t>Gewässerschutz</w:t>
      </w:r>
    </w:p>
    <w:p w14:paraId="71799EA1" w14:textId="77777777" w:rsidR="00795EF5" w:rsidRDefault="00795EF5" w:rsidP="00795EF5">
      <w:pPr>
        <w:pStyle w:val="AufzhlungVerfgung"/>
      </w:pPr>
      <w:r>
        <w:t>Baustellen-Entsorgungskonzept</w:t>
      </w:r>
    </w:p>
    <w:p w14:paraId="61C767BE" w14:textId="77777777" w:rsidR="00795EF5" w:rsidRDefault="00795EF5" w:rsidP="00795EF5">
      <w:pPr>
        <w:pStyle w:val="AufzhlungVerfgung"/>
      </w:pPr>
      <w:r>
        <w:t xml:space="preserve">Grabarbeiten auf öffentlichem Terrain </w:t>
      </w:r>
    </w:p>
    <w:p w14:paraId="39E3DB89" w14:textId="77777777" w:rsidR="00795EF5" w:rsidRDefault="00795EF5" w:rsidP="00795EF5">
      <w:pPr>
        <w:pStyle w:val="AufzhlungVerfgung"/>
      </w:pPr>
      <w:r>
        <w:t>Wasseranschluss</w:t>
      </w:r>
    </w:p>
    <w:p w14:paraId="7569E5BE" w14:textId="77777777" w:rsidR="00795EF5" w:rsidRDefault="00795EF5" w:rsidP="00795EF5">
      <w:pPr>
        <w:pStyle w:val="AufzhlungVerfgung"/>
      </w:pPr>
      <w:r>
        <w:t>Elektrizitätsanschluss</w:t>
      </w:r>
    </w:p>
    <w:p w14:paraId="7A9F9518" w14:textId="77777777" w:rsidR="00795EF5" w:rsidRDefault="00795EF5" w:rsidP="00795EF5">
      <w:pPr>
        <w:pStyle w:val="AufzhlungVerfgung"/>
      </w:pPr>
      <w:r>
        <w:t xml:space="preserve">Strassenanschluss </w:t>
      </w:r>
    </w:p>
    <w:p w14:paraId="5727A949" w14:textId="7034C053" w:rsidR="00795EF5" w:rsidRDefault="00795EF5" w:rsidP="00795EF5">
      <w:pPr>
        <w:pStyle w:val="AufzhlungVerfgung"/>
      </w:pPr>
      <w:r>
        <w:t>Gastgewerbe/Ortspolizei</w:t>
      </w:r>
    </w:p>
    <w:p w14:paraId="32C31BFA" w14:textId="1263F73E" w:rsidR="00844FBE" w:rsidRDefault="00844FBE" w:rsidP="00795EF5">
      <w:pPr>
        <w:pStyle w:val="AufzhlungVerfgung"/>
      </w:pPr>
      <w:r>
        <w:t>EMN-Kontrollstelle</w:t>
      </w:r>
    </w:p>
    <w:p w14:paraId="637B80EB" w14:textId="4AA59D8C" w:rsidR="00CB3E35" w:rsidRDefault="00CB3E35" w:rsidP="00795EF5">
      <w:pPr>
        <w:pStyle w:val="AufzhlungVerfgung"/>
      </w:pPr>
      <w:r>
        <w:t>Brandschutz</w:t>
      </w:r>
    </w:p>
    <w:p w14:paraId="27964131" w14:textId="77777777" w:rsidR="007E6F13" w:rsidRDefault="007E6F13" w:rsidP="00795EF5">
      <w:pPr>
        <w:pStyle w:val="AufzhlungVerfgung"/>
      </w:pPr>
      <w:r>
        <w:rPr>
          <w:lang w:eastAsia="de-DE"/>
        </w:rPr>
        <w:fldChar w:fldCharType="begin">
          <w:ffData>
            <w:name w:val=""/>
            <w:enabled/>
            <w:calcOnExit w:val="0"/>
            <w:ddList>
              <w:listEntry w:val="Weitere"/>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p>
    <w:p w14:paraId="4A4FCF50" w14:textId="77777777" w:rsidR="00795EF5" w:rsidRDefault="00795EF5" w:rsidP="00795EF5">
      <w:pPr>
        <w:pStyle w:val="Standardeinzug"/>
        <w:rPr>
          <w:b/>
        </w:rPr>
      </w:pPr>
      <w:r>
        <w:rPr>
          <w:b/>
        </w:rPr>
        <w:t>Amt für Gemeinden und Raumordnung (AGR)</w:t>
      </w:r>
    </w:p>
    <w:p w14:paraId="72D11A15" w14:textId="77777777" w:rsidR="00795EF5" w:rsidRDefault="00795EF5" w:rsidP="00795EF5">
      <w:pPr>
        <w:pStyle w:val="AufzhlungVerfgung"/>
      </w:pPr>
      <w:r>
        <w:t>Bauen ausserhalb des Baugebietes</w:t>
      </w:r>
    </w:p>
    <w:p w14:paraId="5AE298A7" w14:textId="7BCC9F64" w:rsidR="00795EF5" w:rsidRDefault="00795EF5" w:rsidP="00795EF5">
      <w:pPr>
        <w:pStyle w:val="AufzhlungVerfgung"/>
      </w:pPr>
      <w:r>
        <w:t>Verfügung nach VBB</w:t>
      </w:r>
      <w:r>
        <w:rPr>
          <w:rStyle w:val="Funotenzeichen"/>
        </w:rPr>
        <w:footnoteReference w:id="3"/>
      </w:r>
    </w:p>
    <w:p w14:paraId="420736C7" w14:textId="77777777" w:rsidR="00795EF5" w:rsidRDefault="00795EF5" w:rsidP="00795EF5">
      <w:pPr>
        <w:pStyle w:val="AufzhlungVerfgung"/>
      </w:pPr>
      <w:r>
        <w:t>Bauen innerhalb des Gewässerraums</w:t>
      </w:r>
      <w:r w:rsidR="00B2242A">
        <w:rPr>
          <w:rStyle w:val="Funotenzeichen"/>
        </w:rPr>
        <w:footnoteReference w:id="4"/>
      </w:r>
    </w:p>
    <w:p w14:paraId="29CD50A7" w14:textId="77777777" w:rsidR="00795EF5" w:rsidRDefault="00795EF5" w:rsidP="00795EF5">
      <w:pPr>
        <w:pStyle w:val="AufzhlungVerfgung"/>
      </w:pPr>
      <w:r>
        <w:t>Zustimmung nach SFG</w:t>
      </w:r>
      <w:r w:rsidR="00B2242A">
        <w:rPr>
          <w:rStyle w:val="Funotenzeichen"/>
        </w:rPr>
        <w:footnoteReference w:id="5"/>
      </w:r>
    </w:p>
    <w:p w14:paraId="4A6254D3" w14:textId="26524A3B" w:rsidR="00CB3E35" w:rsidRDefault="00795EF5" w:rsidP="00795EF5">
      <w:pPr>
        <w:pStyle w:val="AufzhlungVerfgung"/>
      </w:pPr>
      <w:r>
        <w:t>Ermächtigung zur vorzeitigen Baubewilligung</w:t>
      </w:r>
    </w:p>
    <w:p w14:paraId="5EF921D6" w14:textId="2935D244" w:rsidR="006255C1" w:rsidRPr="006255C1" w:rsidRDefault="006255C1" w:rsidP="006255C1">
      <w:pPr>
        <w:pStyle w:val="Standardeinzug"/>
        <w:rPr>
          <w:b/>
        </w:rPr>
      </w:pPr>
      <w:r w:rsidRPr="006255C1">
        <w:rPr>
          <w:b/>
        </w:rPr>
        <w:t>Amt für Grundstücke und Gebäude (AGG)</w:t>
      </w:r>
    </w:p>
    <w:p w14:paraId="10D055D2" w14:textId="24E26F01" w:rsidR="006255C1" w:rsidRDefault="006255C1" w:rsidP="006255C1">
      <w:pPr>
        <w:pStyle w:val="AufzhlungVerfgung"/>
      </w:pPr>
      <w:r>
        <w:t>Bauten und Anlagen im Hoheitsgebiet des Kantons Bern</w:t>
      </w:r>
    </w:p>
    <w:p w14:paraId="2B0AD80F" w14:textId="77777777" w:rsidR="00795EF5" w:rsidRDefault="00B2242A" w:rsidP="00795EF5">
      <w:pPr>
        <w:pStyle w:val="Standardeinzug"/>
        <w:rPr>
          <w:b/>
        </w:rPr>
      </w:pPr>
      <w:r>
        <w:rPr>
          <w:b/>
        </w:rPr>
        <w:t>Amt für Wasser und Abfall (AWA)</w:t>
      </w:r>
    </w:p>
    <w:p w14:paraId="5A0F7FE7" w14:textId="77777777" w:rsidR="00B2242A" w:rsidRPr="00B2242A" w:rsidRDefault="00B2242A" w:rsidP="00B2242A">
      <w:pPr>
        <w:pStyle w:val="AufzhlungVerfgung"/>
      </w:pPr>
      <w:r w:rsidRPr="00B2242A">
        <w:t>Gewässerschutz</w:t>
      </w:r>
    </w:p>
    <w:p w14:paraId="1FAAB390" w14:textId="77777777" w:rsidR="00B2242A" w:rsidRPr="00B2242A" w:rsidRDefault="00B2242A" w:rsidP="00B2242A">
      <w:pPr>
        <w:pStyle w:val="AufzhlungVerfgung"/>
      </w:pPr>
      <w:r w:rsidRPr="00B2242A">
        <w:t>Lagerung wassergefährdender Flüssigkeiten</w:t>
      </w:r>
    </w:p>
    <w:p w14:paraId="72B74B57" w14:textId="77777777" w:rsidR="00B2242A" w:rsidRPr="00B2242A" w:rsidRDefault="00B2242A" w:rsidP="00B2242A">
      <w:pPr>
        <w:pStyle w:val="AufzhlungVerfgung"/>
      </w:pPr>
      <w:r w:rsidRPr="00B2242A">
        <w:t>Altlasten / Verdachtsflächen</w:t>
      </w:r>
    </w:p>
    <w:p w14:paraId="7CD23300" w14:textId="77777777" w:rsidR="00B2242A" w:rsidRPr="00B2242A" w:rsidRDefault="00B2242A" w:rsidP="00B2242A">
      <w:pPr>
        <w:pStyle w:val="AufzhlungVerfgung"/>
      </w:pPr>
      <w:r w:rsidRPr="00B2242A">
        <w:t>Wärmeentzug mittels Erdsonden</w:t>
      </w:r>
    </w:p>
    <w:p w14:paraId="26FB8482" w14:textId="77777777" w:rsidR="00B2242A" w:rsidRDefault="00B2242A" w:rsidP="00B2242A">
      <w:pPr>
        <w:pStyle w:val="AufzhlungVerfgung"/>
      </w:pPr>
      <w:r w:rsidRPr="00B2242A">
        <w:t>Konzessionsgesuch für den Wärmeentzug aus öffentlichem Gewässer</w:t>
      </w:r>
    </w:p>
    <w:p w14:paraId="1A172C4C" w14:textId="77777777" w:rsidR="00B2242A" w:rsidRDefault="00B2242A" w:rsidP="00B2242A">
      <w:pPr>
        <w:pStyle w:val="Standardeinzug"/>
        <w:rPr>
          <w:b/>
        </w:rPr>
      </w:pPr>
      <w:r>
        <w:rPr>
          <w:b/>
        </w:rPr>
        <w:t>Amt für Bevölkerungsschutz, Sport und Militär (ABSM)</w:t>
      </w:r>
    </w:p>
    <w:p w14:paraId="060B1483" w14:textId="77777777" w:rsidR="00B2242A" w:rsidRDefault="00B2242A" w:rsidP="00B2242A">
      <w:pPr>
        <w:pStyle w:val="AufzhlungVerfgung"/>
      </w:pPr>
      <w:r>
        <w:t>Schutzraum-Bau</w:t>
      </w:r>
    </w:p>
    <w:p w14:paraId="721EA234" w14:textId="77777777" w:rsidR="00B2242A" w:rsidRDefault="00B2242A" w:rsidP="00B2242A">
      <w:pPr>
        <w:pStyle w:val="AufzhlungVerfgung"/>
      </w:pPr>
      <w:r>
        <w:t>Schutzraum-Befreiung</w:t>
      </w:r>
    </w:p>
    <w:p w14:paraId="1C41A313" w14:textId="77777777" w:rsidR="00B2242A" w:rsidRDefault="00B2242A" w:rsidP="00B2242A">
      <w:pPr>
        <w:pStyle w:val="Standardeinzug"/>
        <w:rPr>
          <w:b/>
        </w:rPr>
      </w:pPr>
      <w:r>
        <w:rPr>
          <w:b/>
        </w:rPr>
        <w:t>Gebäudeversicherung Bern</w:t>
      </w:r>
      <w:r w:rsidR="00692425">
        <w:rPr>
          <w:b/>
        </w:rPr>
        <w:t xml:space="preserve"> (GVB)</w:t>
      </w:r>
    </w:p>
    <w:p w14:paraId="1D19BEE3" w14:textId="77777777" w:rsidR="00B2242A" w:rsidRDefault="00B2242A" w:rsidP="00B2242A">
      <w:pPr>
        <w:pStyle w:val="AufzhlungVerfgung"/>
      </w:pPr>
      <w:r>
        <w:t>Brandschutzauflagen</w:t>
      </w:r>
    </w:p>
    <w:p w14:paraId="7FBCB9AB" w14:textId="77777777" w:rsidR="00B2242A" w:rsidRDefault="00B2242A" w:rsidP="00B2242A">
      <w:pPr>
        <w:pStyle w:val="AufzhlungVerfgung"/>
      </w:pPr>
      <w:r>
        <w:t>Empfehlungen Elementarschadenprävention</w:t>
      </w:r>
    </w:p>
    <w:p w14:paraId="062BBF99" w14:textId="77777777" w:rsidR="00B2242A" w:rsidRDefault="00B2242A" w:rsidP="00B2242A">
      <w:pPr>
        <w:pStyle w:val="Standardeinzug"/>
        <w:rPr>
          <w:b/>
        </w:rPr>
      </w:pPr>
      <w:r>
        <w:rPr>
          <w:b/>
        </w:rPr>
        <w:t>Kantonales Laboratorium (KL)</w:t>
      </w:r>
    </w:p>
    <w:p w14:paraId="57620867" w14:textId="77777777" w:rsidR="00B2242A" w:rsidRDefault="00B2242A" w:rsidP="00B2242A">
      <w:pPr>
        <w:pStyle w:val="AufzhlungVerfgung"/>
      </w:pPr>
      <w:r>
        <w:t>Lebensmittelpolizei/Gastgewerbe</w:t>
      </w:r>
    </w:p>
    <w:p w14:paraId="66E93D9E" w14:textId="77777777" w:rsidR="00B2242A" w:rsidRDefault="00B2242A" w:rsidP="00B2242A">
      <w:pPr>
        <w:pStyle w:val="AufzhlungVerfgung"/>
      </w:pPr>
      <w:r>
        <w:t>Abteilung Umweltsicherheit</w:t>
      </w:r>
    </w:p>
    <w:p w14:paraId="1CEDCD50" w14:textId="77777777" w:rsidR="00B2242A" w:rsidRPr="00B2242A" w:rsidRDefault="00B2242A" w:rsidP="00B2242A">
      <w:pPr>
        <w:pStyle w:val="Standardeinzug"/>
        <w:rPr>
          <w:b/>
        </w:rPr>
      </w:pPr>
      <w:r w:rsidRPr="00B2242A">
        <w:rPr>
          <w:b/>
        </w:rPr>
        <w:t>Amt für Wirtschaft</w:t>
      </w:r>
      <w:r w:rsidR="00692425">
        <w:rPr>
          <w:b/>
        </w:rPr>
        <w:t xml:space="preserve"> (AWI)</w:t>
      </w:r>
    </w:p>
    <w:p w14:paraId="69EA33A7" w14:textId="77777777" w:rsidR="00B2242A" w:rsidRDefault="00B2242A" w:rsidP="00B2242A">
      <w:pPr>
        <w:pStyle w:val="AufzhlungVerfgung"/>
      </w:pPr>
      <w:r>
        <w:t>Sicherheit und Gesundheit</w:t>
      </w:r>
    </w:p>
    <w:p w14:paraId="58CC7358" w14:textId="77777777" w:rsidR="0044006D" w:rsidRPr="00B2242A" w:rsidRDefault="0044006D" w:rsidP="0044006D">
      <w:pPr>
        <w:pStyle w:val="Standardeinzug"/>
        <w:rPr>
          <w:b/>
        </w:rPr>
      </w:pPr>
      <w:r w:rsidRPr="00B2242A">
        <w:rPr>
          <w:b/>
        </w:rPr>
        <w:lastRenderedPageBreak/>
        <w:t xml:space="preserve">Amt für </w:t>
      </w:r>
      <w:r>
        <w:rPr>
          <w:b/>
        </w:rPr>
        <w:t>Umwelt und Energie</w:t>
      </w:r>
      <w:r w:rsidR="00692425">
        <w:rPr>
          <w:b/>
        </w:rPr>
        <w:t xml:space="preserve"> (AUE)</w:t>
      </w:r>
    </w:p>
    <w:p w14:paraId="3671E377" w14:textId="77777777" w:rsidR="0044006D" w:rsidRDefault="0044006D" w:rsidP="0044006D">
      <w:pPr>
        <w:pStyle w:val="AufzhlungVerfgung"/>
      </w:pPr>
      <w:r>
        <w:t>Immissionsschutz</w:t>
      </w:r>
    </w:p>
    <w:p w14:paraId="4A3026AB" w14:textId="77777777" w:rsidR="0044006D" w:rsidRDefault="0044006D" w:rsidP="00B2242A">
      <w:pPr>
        <w:pStyle w:val="AufzhlungVerfgung"/>
      </w:pPr>
      <w:r>
        <w:t>Energie</w:t>
      </w:r>
    </w:p>
    <w:p w14:paraId="3448512D" w14:textId="77777777" w:rsidR="00B2242A" w:rsidRDefault="00B2242A" w:rsidP="00B2242A">
      <w:pPr>
        <w:pStyle w:val="Standardeinzug"/>
        <w:rPr>
          <w:b/>
        </w:rPr>
      </w:pPr>
      <w:r>
        <w:rPr>
          <w:b/>
        </w:rPr>
        <w:t>Oberingenieurkreis (OIK)</w:t>
      </w:r>
    </w:p>
    <w:p w14:paraId="555F0A22" w14:textId="77777777" w:rsidR="00B2242A" w:rsidRDefault="00B2242A" w:rsidP="00B2242A">
      <w:pPr>
        <w:pStyle w:val="AufzhlungVerfgung"/>
      </w:pPr>
      <w:r>
        <w:t>Bauen in der Bauverbotszone</w:t>
      </w:r>
    </w:p>
    <w:p w14:paraId="3A148B93" w14:textId="77777777" w:rsidR="00B2242A" w:rsidRDefault="00B2242A" w:rsidP="00B2242A">
      <w:pPr>
        <w:pStyle w:val="AufzhlungVerfgung"/>
      </w:pPr>
      <w:r>
        <w:t>Strassenanschluss</w:t>
      </w:r>
    </w:p>
    <w:p w14:paraId="413B5C58" w14:textId="77777777" w:rsidR="00B2242A" w:rsidRDefault="00B2242A" w:rsidP="00B2242A">
      <w:pPr>
        <w:pStyle w:val="AufzhlungVerfgung"/>
      </w:pPr>
      <w:r>
        <w:t>Wasserbaupolizei</w:t>
      </w:r>
    </w:p>
    <w:p w14:paraId="1D5282EC" w14:textId="77777777" w:rsidR="00B2242A" w:rsidRDefault="00B2242A" w:rsidP="00B2242A">
      <w:pPr>
        <w:pStyle w:val="AufzhlungVerfgung"/>
      </w:pPr>
      <w:r>
        <w:t>Signalisation</w:t>
      </w:r>
    </w:p>
    <w:p w14:paraId="0175613E" w14:textId="77777777" w:rsidR="00B2242A" w:rsidRDefault="00B2242A" w:rsidP="00B2242A">
      <w:pPr>
        <w:pStyle w:val="AufzhlungVerfgung"/>
      </w:pPr>
      <w:r>
        <w:t>Reklame (Kantons- und Nationalstrassen)</w:t>
      </w:r>
    </w:p>
    <w:p w14:paraId="0F204245" w14:textId="77777777" w:rsidR="00B2242A" w:rsidRDefault="00B2242A" w:rsidP="00B2242A">
      <w:pPr>
        <w:pStyle w:val="AufzhlungVerfgung"/>
      </w:pPr>
      <w:r>
        <w:t>Lärmimmissionen</w:t>
      </w:r>
    </w:p>
    <w:p w14:paraId="639B1420" w14:textId="77777777" w:rsidR="00B2242A" w:rsidRDefault="00B2242A" w:rsidP="00B2242A">
      <w:pPr>
        <w:pStyle w:val="AufzhlungVerfgung"/>
      </w:pPr>
      <w:r>
        <w:t>Naturgefahren</w:t>
      </w:r>
    </w:p>
    <w:p w14:paraId="4F600AC5" w14:textId="77777777" w:rsidR="00B2242A" w:rsidRDefault="00B2242A" w:rsidP="00B2242A">
      <w:pPr>
        <w:pStyle w:val="AufzhlungVerfgung"/>
      </w:pPr>
      <w:r>
        <w:t>Verkehrsmassnahme</w:t>
      </w:r>
    </w:p>
    <w:p w14:paraId="738A22C5" w14:textId="77777777" w:rsidR="009017F8" w:rsidRDefault="009017F8" w:rsidP="00B2242A">
      <w:pPr>
        <w:pStyle w:val="AufzhlungVerfgung"/>
      </w:pPr>
      <w:r>
        <w:t>Veloroute</w:t>
      </w:r>
    </w:p>
    <w:p w14:paraId="1564D01D" w14:textId="77777777" w:rsidR="00692425" w:rsidRDefault="00692425" w:rsidP="00B2242A">
      <w:pPr>
        <w:pStyle w:val="AufzhlungVerfgung"/>
      </w:pPr>
      <w:r>
        <w:t>Historischer Verkehrsweg</w:t>
      </w:r>
    </w:p>
    <w:p w14:paraId="5790956B" w14:textId="77777777" w:rsidR="00692425" w:rsidRDefault="00692425" w:rsidP="00B2242A">
      <w:pPr>
        <w:pStyle w:val="AufzhlungVerfgung"/>
      </w:pPr>
      <w:r>
        <w:t>Wanderweg</w:t>
      </w:r>
    </w:p>
    <w:p w14:paraId="60C0FC24" w14:textId="77777777" w:rsidR="00B2242A" w:rsidRDefault="00B2242A" w:rsidP="00B2242A">
      <w:pPr>
        <w:pStyle w:val="Standardeinzug"/>
        <w:rPr>
          <w:b/>
        </w:rPr>
      </w:pPr>
      <w:r w:rsidRPr="00B2242A">
        <w:rPr>
          <w:b/>
        </w:rPr>
        <w:t>Fachstelle hindernisfreies Bauen Kanton Bern (</w:t>
      </w:r>
      <w:proofErr w:type="spellStart"/>
      <w:r w:rsidRPr="00B2242A">
        <w:rPr>
          <w:b/>
        </w:rPr>
        <w:t>Procap</w:t>
      </w:r>
      <w:proofErr w:type="spellEnd"/>
      <w:r w:rsidRPr="00B2242A">
        <w:rPr>
          <w:b/>
        </w:rPr>
        <w:t>)</w:t>
      </w:r>
    </w:p>
    <w:p w14:paraId="6695DBD9" w14:textId="77777777" w:rsidR="00B2242A" w:rsidRPr="00B2242A" w:rsidRDefault="00B2242A" w:rsidP="00B2242A">
      <w:pPr>
        <w:pStyle w:val="AufzhlungVerfgung"/>
      </w:pPr>
      <w:r>
        <w:t>Hindernisfreies Bauen</w:t>
      </w:r>
    </w:p>
    <w:p w14:paraId="1E200DD1" w14:textId="77777777" w:rsidR="00B2242A" w:rsidRDefault="00B2242A" w:rsidP="00B2242A">
      <w:pPr>
        <w:pStyle w:val="Standardeinzug"/>
        <w:rPr>
          <w:b/>
        </w:rPr>
      </w:pPr>
      <w:r>
        <w:rPr>
          <w:b/>
        </w:rPr>
        <w:t>Bundesamt für Strassen (ASTRA)</w:t>
      </w:r>
    </w:p>
    <w:p w14:paraId="4EBED9AD" w14:textId="77777777" w:rsidR="00A31120" w:rsidRDefault="00B2242A" w:rsidP="001706A3">
      <w:pPr>
        <w:pStyle w:val="AufzhlungVerfgung"/>
      </w:pPr>
      <w:r>
        <w:t>Im Bereich der Autobahn: Genehmigung</w:t>
      </w:r>
      <w:r>
        <w:rPr>
          <w:rStyle w:val="Funotenzeichen"/>
        </w:rPr>
        <w:footnoteReference w:id="6"/>
      </w:r>
    </w:p>
    <w:p w14:paraId="0AB19805" w14:textId="77777777" w:rsidR="00B2242A" w:rsidRDefault="00B2242A" w:rsidP="001706A3">
      <w:pPr>
        <w:pStyle w:val="AufzhlungVerfgung"/>
      </w:pPr>
      <w:r>
        <w:t>Auf Terrain der Nationalstrasse: Bewilligung</w:t>
      </w:r>
      <w:r>
        <w:rPr>
          <w:rStyle w:val="Funotenzeichen"/>
        </w:rPr>
        <w:footnoteReference w:id="7"/>
      </w:r>
    </w:p>
    <w:p w14:paraId="5A21A6F2" w14:textId="77777777" w:rsidR="00B2242A" w:rsidRDefault="00B2242A" w:rsidP="00B2242A">
      <w:pPr>
        <w:pStyle w:val="AufzhlungVerfgung"/>
      </w:pPr>
      <w:r>
        <w:t>Innerhalb Baulinien der Nationalstrasse: Stellungnahme</w:t>
      </w:r>
      <w:r>
        <w:rPr>
          <w:rStyle w:val="Funotenzeichen"/>
        </w:rPr>
        <w:footnoteReference w:id="8"/>
      </w:r>
    </w:p>
    <w:p w14:paraId="580E756B" w14:textId="77777777" w:rsidR="00B2242A" w:rsidRDefault="00B2242A" w:rsidP="00B2242A">
      <w:pPr>
        <w:pStyle w:val="AufzhlungVerfgung"/>
      </w:pPr>
      <w:r>
        <w:t>Bei Reklamen: Vorbeurteilung</w:t>
      </w:r>
      <w:r>
        <w:rPr>
          <w:rStyle w:val="Funotenzeichen"/>
        </w:rPr>
        <w:footnoteReference w:id="9"/>
      </w:r>
      <w:r>
        <w:t xml:space="preserve"> </w:t>
      </w:r>
      <w:r w:rsidRPr="000E692A">
        <w:rPr>
          <w:highlight w:val="yellow"/>
        </w:rPr>
        <w:t>(ansässige und tätige Firma; Anschrift aus Firmennamen, Branchenhinweise, Signet; 1 Firmenanschrift pro Firma je Fahrtrichtung einsehbar</w:t>
      </w:r>
      <w:r>
        <w:t>)</w:t>
      </w:r>
    </w:p>
    <w:p w14:paraId="3DBB6C1A" w14:textId="7B083401" w:rsidR="00B2242A" w:rsidRDefault="00B2242A" w:rsidP="00B2242A">
      <w:pPr>
        <w:pStyle w:val="Standardeinzug"/>
        <w:rPr>
          <w:b/>
        </w:rPr>
      </w:pPr>
      <w:r>
        <w:rPr>
          <w:b/>
        </w:rPr>
        <w:t>Amt für Wald</w:t>
      </w:r>
      <w:r w:rsidR="00692425">
        <w:rPr>
          <w:b/>
        </w:rPr>
        <w:t xml:space="preserve"> und Naturgefahren (AWN)</w:t>
      </w:r>
      <w:r>
        <w:rPr>
          <w:b/>
        </w:rPr>
        <w:t>, Waldabteilung</w:t>
      </w:r>
    </w:p>
    <w:p w14:paraId="5A2F004E" w14:textId="77777777" w:rsidR="00A31120" w:rsidRDefault="00A31120" w:rsidP="00A31120">
      <w:pPr>
        <w:pStyle w:val="AufzhlungVerfgung"/>
      </w:pPr>
      <w:r>
        <w:t>Bauten in Waldnähe</w:t>
      </w:r>
    </w:p>
    <w:p w14:paraId="582B8886" w14:textId="77777777" w:rsidR="00A31120" w:rsidRDefault="00A31120" w:rsidP="00A31120">
      <w:pPr>
        <w:pStyle w:val="AufzhlungVerfgung"/>
      </w:pPr>
      <w:r>
        <w:t>Bauen im Wald</w:t>
      </w:r>
    </w:p>
    <w:p w14:paraId="192174DE" w14:textId="77777777" w:rsidR="00A31120" w:rsidRDefault="00A31120" w:rsidP="002438CF">
      <w:pPr>
        <w:pStyle w:val="AufzhlungVerfgung"/>
      </w:pPr>
      <w:r>
        <w:t>Waldrodung</w:t>
      </w:r>
    </w:p>
    <w:p w14:paraId="338D299D" w14:textId="77777777" w:rsidR="00B2242A" w:rsidRDefault="00B2242A" w:rsidP="00B2242A">
      <w:pPr>
        <w:pStyle w:val="Standardeinzug"/>
        <w:rPr>
          <w:b/>
        </w:rPr>
      </w:pPr>
      <w:r>
        <w:rPr>
          <w:b/>
        </w:rPr>
        <w:t>Amt für Landwirtschaft und Natur (LANAT), Naturförderung (ANF)</w:t>
      </w:r>
    </w:p>
    <w:p w14:paraId="49823205" w14:textId="77777777" w:rsidR="0044006D" w:rsidRDefault="00A31120" w:rsidP="0044006D">
      <w:pPr>
        <w:pStyle w:val="AufzhlungVerfgung"/>
      </w:pPr>
      <w:r>
        <w:t>Naturschutz</w:t>
      </w:r>
    </w:p>
    <w:p w14:paraId="22C5B652" w14:textId="77777777" w:rsidR="00316DE2" w:rsidRPr="00B2242A" w:rsidRDefault="00316DE2" w:rsidP="0044006D">
      <w:pPr>
        <w:pStyle w:val="AufzhlungVerfgung"/>
      </w:pPr>
      <w:r>
        <w:t>Waldrodung</w:t>
      </w:r>
    </w:p>
    <w:p w14:paraId="15F02CBA" w14:textId="77777777" w:rsidR="00A31120" w:rsidRDefault="00A31120" w:rsidP="00B2242A">
      <w:pPr>
        <w:pStyle w:val="Standardeinzug"/>
        <w:rPr>
          <w:b/>
        </w:rPr>
      </w:pPr>
      <w:r>
        <w:rPr>
          <w:b/>
        </w:rPr>
        <w:t>Amt für Landwirtschaft und Natur, Fischereiinspektorat (FI)</w:t>
      </w:r>
    </w:p>
    <w:p w14:paraId="39F0933E" w14:textId="77777777" w:rsidR="00A31120" w:rsidRDefault="00A31120" w:rsidP="00A31120">
      <w:pPr>
        <w:pStyle w:val="AufzhlungVerfgung"/>
      </w:pPr>
      <w:r>
        <w:t>Fischereipolizei</w:t>
      </w:r>
    </w:p>
    <w:p w14:paraId="5D4D89CA" w14:textId="77777777" w:rsidR="00A31120" w:rsidRDefault="00A31120" w:rsidP="00B2242A">
      <w:pPr>
        <w:pStyle w:val="Standardeinzug"/>
        <w:rPr>
          <w:b/>
        </w:rPr>
      </w:pPr>
      <w:r>
        <w:rPr>
          <w:b/>
        </w:rPr>
        <w:t>Amt für Landwirtschaft und Natur, Jagdinspektorat (JI)</w:t>
      </w:r>
    </w:p>
    <w:p w14:paraId="02ABE32D" w14:textId="77777777" w:rsidR="00A31120" w:rsidRDefault="00A31120" w:rsidP="00A31120">
      <w:pPr>
        <w:pStyle w:val="AufzhlungVerfgung"/>
      </w:pPr>
      <w:r>
        <w:lastRenderedPageBreak/>
        <w:t>Wildtierschutz</w:t>
      </w:r>
    </w:p>
    <w:p w14:paraId="1736F231" w14:textId="77777777" w:rsidR="00A31120" w:rsidRDefault="00A31120" w:rsidP="00B2242A">
      <w:pPr>
        <w:pStyle w:val="Standardeinzug"/>
        <w:rPr>
          <w:b/>
        </w:rPr>
      </w:pPr>
      <w:r w:rsidRPr="006738DD">
        <w:rPr>
          <w:b/>
        </w:rPr>
        <w:t>Amt für Landwirtschaft und Natur</w:t>
      </w:r>
      <w:r w:rsidR="00316DE2">
        <w:rPr>
          <w:b/>
        </w:rPr>
        <w:t xml:space="preserve"> (LANAT)</w:t>
      </w:r>
      <w:r w:rsidRPr="006738DD">
        <w:rPr>
          <w:b/>
        </w:rPr>
        <w:t>, Strukturverbesserung und Produktion</w:t>
      </w:r>
    </w:p>
    <w:p w14:paraId="31F60829" w14:textId="77777777" w:rsidR="00A31120" w:rsidRDefault="00C07C5F" w:rsidP="00A31120">
      <w:pPr>
        <w:pStyle w:val="AufzhlungVerfgung"/>
      </w:pPr>
      <w:r>
        <w:t>Bodenschutz</w:t>
      </w:r>
    </w:p>
    <w:p w14:paraId="46A3ECE1" w14:textId="77777777" w:rsidR="00C07C5F" w:rsidRDefault="00C07C5F" w:rsidP="00A31120">
      <w:pPr>
        <w:pStyle w:val="AufzhlungVerfgung"/>
      </w:pPr>
      <w:r>
        <w:t>Stellungnahme Fruchtfolgefläche</w:t>
      </w:r>
    </w:p>
    <w:p w14:paraId="19C3415E" w14:textId="4735C468" w:rsidR="00A31120" w:rsidRDefault="00A31120" w:rsidP="00B2242A">
      <w:pPr>
        <w:pStyle w:val="Standardeinzug"/>
        <w:rPr>
          <w:b/>
        </w:rPr>
      </w:pPr>
      <w:r w:rsidRPr="006738DD">
        <w:rPr>
          <w:b/>
        </w:rPr>
        <w:t>Amt für Wald und Naturgefahren</w:t>
      </w:r>
      <w:r w:rsidR="00316DE2">
        <w:rPr>
          <w:b/>
        </w:rPr>
        <w:t xml:space="preserve"> (AWN)</w:t>
      </w:r>
      <w:r w:rsidRPr="006738DD">
        <w:rPr>
          <w:b/>
        </w:rPr>
        <w:t xml:space="preserve">, </w:t>
      </w:r>
      <w:r w:rsidR="00316DE2">
        <w:rPr>
          <w:b/>
        </w:rPr>
        <w:t>Abteilung</w:t>
      </w:r>
      <w:r w:rsidR="00316DE2" w:rsidRPr="006738DD">
        <w:rPr>
          <w:b/>
        </w:rPr>
        <w:t xml:space="preserve"> </w:t>
      </w:r>
      <w:r w:rsidRPr="006738DD">
        <w:rPr>
          <w:b/>
        </w:rPr>
        <w:t>Naturgefahren</w:t>
      </w:r>
    </w:p>
    <w:p w14:paraId="72AF6D84" w14:textId="77777777" w:rsidR="00A31120" w:rsidRDefault="00A31120" w:rsidP="00A31120">
      <w:pPr>
        <w:pStyle w:val="AufzhlungVerfgung"/>
      </w:pPr>
      <w:r w:rsidRPr="006738DD">
        <w:t>Naturgefahren (Hangmuren, Rutschungen, etc.)</w:t>
      </w:r>
    </w:p>
    <w:p w14:paraId="4F094DE6" w14:textId="77777777" w:rsidR="00A31120" w:rsidRDefault="00A31120" w:rsidP="00B2242A">
      <w:pPr>
        <w:pStyle w:val="Standardeinzug"/>
        <w:rPr>
          <w:b/>
        </w:rPr>
      </w:pPr>
      <w:r>
        <w:rPr>
          <w:b/>
        </w:rPr>
        <w:t>BKW Energie AG</w:t>
      </w:r>
    </w:p>
    <w:p w14:paraId="32FE4E97" w14:textId="77777777" w:rsidR="00A31120" w:rsidRDefault="00A31120" w:rsidP="00A31120">
      <w:pPr>
        <w:pStyle w:val="AufzhlungVerfgung"/>
      </w:pPr>
      <w:r>
        <w:t>Elektrizitätsanschluss</w:t>
      </w:r>
    </w:p>
    <w:p w14:paraId="6119CF1F" w14:textId="77777777" w:rsidR="00A31120" w:rsidRDefault="00A31120" w:rsidP="00B2242A">
      <w:pPr>
        <w:pStyle w:val="Standardeinzug"/>
        <w:rPr>
          <w:b/>
        </w:rPr>
      </w:pPr>
      <w:r>
        <w:rPr>
          <w:b/>
        </w:rPr>
        <w:t>Regionale Energieberatungsstelle</w:t>
      </w:r>
    </w:p>
    <w:p w14:paraId="362BB10D" w14:textId="77777777" w:rsidR="00A31120" w:rsidRDefault="00A31120" w:rsidP="00A31120">
      <w:pPr>
        <w:pStyle w:val="AufzhlungVerfgung"/>
      </w:pPr>
      <w:r>
        <w:t>Energietechnischer Massnahmennachweis</w:t>
      </w:r>
    </w:p>
    <w:p w14:paraId="453422ED" w14:textId="77777777" w:rsidR="00A31120" w:rsidRDefault="00A31120" w:rsidP="00B2242A">
      <w:pPr>
        <w:pStyle w:val="Standardeinzug"/>
        <w:rPr>
          <w:b/>
        </w:rPr>
      </w:pPr>
      <w:r>
        <w:rPr>
          <w:b/>
        </w:rPr>
        <w:t>MINERGIE-Zertifizierungsstelle Kanton Bern</w:t>
      </w:r>
    </w:p>
    <w:p w14:paraId="7C2CCAD1" w14:textId="77777777" w:rsidR="00A31120" w:rsidRDefault="00A31120" w:rsidP="00A31120">
      <w:pPr>
        <w:pStyle w:val="AufzhlungVerfgung"/>
      </w:pPr>
      <w:r>
        <w:t>EMN / Minergie-Label</w:t>
      </w:r>
    </w:p>
    <w:p w14:paraId="5D6DA345" w14:textId="77777777" w:rsidR="00A31120" w:rsidRDefault="00A31120" w:rsidP="00B2242A">
      <w:pPr>
        <w:pStyle w:val="Standardeinzug"/>
        <w:rPr>
          <w:b/>
        </w:rPr>
      </w:pPr>
      <w:r>
        <w:rPr>
          <w:b/>
        </w:rPr>
        <w:t>Kantonale Denkmalpflege</w:t>
      </w:r>
      <w:r w:rsidR="00316DE2">
        <w:rPr>
          <w:b/>
        </w:rPr>
        <w:t xml:space="preserve"> (KDP)</w:t>
      </w:r>
    </w:p>
    <w:p w14:paraId="521D64E8" w14:textId="77777777" w:rsidR="00A31120" w:rsidRDefault="00A31120" w:rsidP="00A31120">
      <w:pPr>
        <w:pStyle w:val="AufzhlungVerfgung"/>
      </w:pPr>
      <w:r>
        <w:t>Schützenswertes K-Objekt</w:t>
      </w:r>
      <w:r>
        <w:fldChar w:fldCharType="begin"/>
      </w:r>
      <w:bookmarkStart w:id="0" w:name="__Fieldmark__4309_3909189112"/>
      <w:bookmarkStart w:id="1" w:name="__Fieldmark__198_159631292"/>
      <w:r>
        <w:fldChar w:fldCharType="end"/>
      </w:r>
      <w:bookmarkEnd w:id="0"/>
      <w:bookmarkEnd w:id="1"/>
    </w:p>
    <w:p w14:paraId="4CB50620" w14:textId="77777777" w:rsidR="00A31120" w:rsidRDefault="00A31120" w:rsidP="00A31120">
      <w:pPr>
        <w:pStyle w:val="AufzhlungVerfgung"/>
      </w:pPr>
      <w:r>
        <w:t>Erhaltenswertes K-Objekt</w:t>
      </w:r>
      <w:r>
        <w:fldChar w:fldCharType="begin"/>
      </w:r>
      <w:bookmarkStart w:id="2" w:name="__Fieldmark__4316_3909189112"/>
      <w:bookmarkStart w:id="3" w:name="__Fieldmark__204_159631292"/>
      <w:r>
        <w:fldChar w:fldCharType="end"/>
      </w:r>
      <w:bookmarkEnd w:id="2"/>
      <w:bookmarkEnd w:id="3"/>
    </w:p>
    <w:p w14:paraId="57B8DE67" w14:textId="77777777" w:rsidR="00A31120" w:rsidRDefault="00A31120" w:rsidP="002438CF">
      <w:pPr>
        <w:pStyle w:val="AufzhlungVerfgung"/>
      </w:pPr>
      <w:r>
        <w:t>Baute innerhalb Baugruppe</w:t>
      </w:r>
      <w:r>
        <w:fldChar w:fldCharType="begin"/>
      </w:r>
      <w:bookmarkStart w:id="4" w:name="__Fieldmark__4323_3909189112"/>
      <w:bookmarkStart w:id="5" w:name="__Fieldmark__210_159631292"/>
      <w:r>
        <w:fldChar w:fldCharType="end"/>
      </w:r>
      <w:bookmarkEnd w:id="4"/>
      <w:bookmarkEnd w:id="5"/>
    </w:p>
    <w:p w14:paraId="6A38FB05" w14:textId="77777777" w:rsidR="00A31120" w:rsidRDefault="00A31120" w:rsidP="00B2242A">
      <w:pPr>
        <w:pStyle w:val="Standardeinzug"/>
        <w:rPr>
          <w:b/>
        </w:rPr>
      </w:pPr>
      <w:r>
        <w:rPr>
          <w:b/>
        </w:rPr>
        <w:t>Berner Heimatschutz</w:t>
      </w:r>
      <w:r w:rsidR="00316DE2">
        <w:rPr>
          <w:b/>
        </w:rPr>
        <w:t xml:space="preserve"> (BHS)</w:t>
      </w:r>
    </w:p>
    <w:p w14:paraId="2702D459" w14:textId="77777777" w:rsidR="002438CF" w:rsidRDefault="002438CF" w:rsidP="002438CF">
      <w:pPr>
        <w:pStyle w:val="AufzhlungVerfgung"/>
      </w:pPr>
      <w:r>
        <w:t>Erhaltenswertes Objekt</w:t>
      </w:r>
      <w:r>
        <w:fldChar w:fldCharType="begin"/>
      </w:r>
      <w:bookmarkStart w:id="6" w:name="__Fieldmark__4332_3909189112"/>
      <w:bookmarkStart w:id="7" w:name="__Fieldmark__218_159631292"/>
      <w:r>
        <w:fldChar w:fldCharType="end"/>
      </w:r>
      <w:bookmarkEnd w:id="6"/>
      <w:bookmarkEnd w:id="7"/>
    </w:p>
    <w:p w14:paraId="32991288" w14:textId="77777777" w:rsidR="002438CF" w:rsidRDefault="002438CF" w:rsidP="002438CF">
      <w:pPr>
        <w:pStyle w:val="AufzhlungVerfgung"/>
      </w:pPr>
      <w:r>
        <w:t>Ästhetik, Einpassung ins Orts- und Landschaftsbild</w:t>
      </w:r>
    </w:p>
    <w:p w14:paraId="3568A7B9" w14:textId="77777777" w:rsidR="00A31120" w:rsidRDefault="00A31120" w:rsidP="00B2242A">
      <w:pPr>
        <w:pStyle w:val="Standardeinzug"/>
        <w:rPr>
          <w:b/>
        </w:rPr>
      </w:pPr>
      <w:r>
        <w:rPr>
          <w:b/>
        </w:rPr>
        <w:t>Archäologischer Dienst</w:t>
      </w:r>
    </w:p>
    <w:p w14:paraId="0AF74684" w14:textId="77777777" w:rsidR="002438CF" w:rsidRDefault="002438CF" w:rsidP="002438CF">
      <w:pPr>
        <w:pStyle w:val="AufzhlungVerfgung"/>
      </w:pPr>
      <w:r>
        <w:t>Archäologische Schutzzone</w:t>
      </w:r>
    </w:p>
    <w:p w14:paraId="431CBE8B" w14:textId="446ACCFE" w:rsidR="002438CF" w:rsidRDefault="002438CF" w:rsidP="002438CF">
      <w:pPr>
        <w:pStyle w:val="Standardeinzug"/>
        <w:rPr>
          <w:b/>
        </w:rPr>
      </w:pPr>
      <w:r>
        <w:rPr>
          <w:b/>
        </w:rPr>
        <w:t>Kantonale Kommission der Orts- und Landschaftsbilder (OLK)</w:t>
      </w:r>
    </w:p>
    <w:p w14:paraId="40C6A8DF" w14:textId="77777777" w:rsidR="002438CF" w:rsidRDefault="002438CF" w:rsidP="002438CF">
      <w:pPr>
        <w:pStyle w:val="AufzhlungVerfgung"/>
      </w:pPr>
      <w:r>
        <w:t>Ästhetik, Einpassung ins Ort- und Landschaftsbild</w:t>
      </w:r>
    </w:p>
    <w:p w14:paraId="20494CB4" w14:textId="77777777" w:rsidR="002438CF" w:rsidRDefault="002438CF" w:rsidP="002438CF">
      <w:pPr>
        <w:pStyle w:val="Standardeinzug"/>
        <w:rPr>
          <w:b/>
        </w:rPr>
      </w:pPr>
      <w:r>
        <w:rPr>
          <w:b/>
        </w:rPr>
        <w:t>Kantonspolizei, Fachstelle Lärmakustik/Lasertechnik</w:t>
      </w:r>
    </w:p>
    <w:p w14:paraId="37105920" w14:textId="77777777" w:rsidR="002438CF" w:rsidRDefault="002438CF" w:rsidP="002438CF">
      <w:pPr>
        <w:pStyle w:val="AufzhlungVerfgung"/>
      </w:pPr>
      <w:r>
        <w:t>Lärm (gemäss Auftragsformular)</w:t>
      </w:r>
    </w:p>
    <w:p w14:paraId="09380243" w14:textId="77777777" w:rsidR="002438CF" w:rsidRDefault="002438CF" w:rsidP="002438CF">
      <w:pPr>
        <w:pStyle w:val="Standardeinzug"/>
        <w:rPr>
          <w:b/>
        </w:rPr>
      </w:pPr>
      <w:r>
        <w:rPr>
          <w:b/>
        </w:rPr>
        <w:t>Beratungsstelle für Unfallverhütung (</w:t>
      </w:r>
      <w:proofErr w:type="spellStart"/>
      <w:r>
        <w:rPr>
          <w:b/>
        </w:rPr>
        <w:t>BfU</w:t>
      </w:r>
      <w:proofErr w:type="spellEnd"/>
      <w:r>
        <w:rPr>
          <w:b/>
        </w:rPr>
        <w:t>)</w:t>
      </w:r>
    </w:p>
    <w:p w14:paraId="44BB6B74" w14:textId="77777777" w:rsidR="002438CF" w:rsidRDefault="002438CF" w:rsidP="002438CF">
      <w:pPr>
        <w:pStyle w:val="AufzhlungVerfgung"/>
      </w:pPr>
      <w:r>
        <w:t>Verkehrssicherheit</w:t>
      </w:r>
    </w:p>
    <w:p w14:paraId="651613EF" w14:textId="77777777" w:rsidR="002438CF" w:rsidRDefault="002438CF" w:rsidP="002438CF">
      <w:pPr>
        <w:pStyle w:val="AufzhlungVerfgung"/>
      </w:pPr>
      <w:r>
        <w:t>Weitere Stellungnahmen (z.B. Spielgeräte, etc.)</w:t>
      </w:r>
    </w:p>
    <w:p w14:paraId="1B07AD04" w14:textId="51DDD6C9" w:rsidR="002438CF" w:rsidRDefault="002438CF" w:rsidP="002438CF">
      <w:pPr>
        <w:pStyle w:val="Standardeinzug"/>
        <w:rPr>
          <w:b/>
        </w:rPr>
      </w:pPr>
      <w:r>
        <w:rPr>
          <w:b/>
        </w:rPr>
        <w:t>SBB Immobilien und Immobilienrechte / BLS AG</w:t>
      </w:r>
    </w:p>
    <w:p w14:paraId="1085293B" w14:textId="77777777" w:rsidR="002438CF" w:rsidRDefault="002438CF" w:rsidP="002438CF">
      <w:pPr>
        <w:pStyle w:val="AufzhlungVerfgung"/>
      </w:pPr>
      <w:r>
        <w:t>Eisenbahnrechtliche Zustimmung</w:t>
      </w:r>
    </w:p>
    <w:p w14:paraId="5F8B6771" w14:textId="77777777" w:rsidR="002438CF" w:rsidRDefault="002438CF" w:rsidP="002438CF">
      <w:pPr>
        <w:pStyle w:val="Standardeinzug"/>
        <w:rPr>
          <w:b/>
        </w:rPr>
      </w:pPr>
      <w:r>
        <w:rPr>
          <w:b/>
        </w:rPr>
        <w:t>EBL Telecom Media AG</w:t>
      </w:r>
    </w:p>
    <w:p w14:paraId="020C3DEF" w14:textId="77777777" w:rsidR="002438CF" w:rsidRDefault="002438CF" w:rsidP="002438CF">
      <w:pPr>
        <w:pStyle w:val="AufzhlungVerfgung"/>
      </w:pPr>
      <w:r>
        <w:lastRenderedPageBreak/>
        <w:t>Anschluss Gemeinschaftsantenne</w:t>
      </w:r>
    </w:p>
    <w:p w14:paraId="2AB0B22C" w14:textId="77777777" w:rsidR="002438CF" w:rsidRDefault="002438CF" w:rsidP="002438CF">
      <w:pPr>
        <w:pStyle w:val="Standardeinzug"/>
        <w:rPr>
          <w:b/>
        </w:rPr>
      </w:pPr>
      <w:r>
        <w:rPr>
          <w:b/>
        </w:rPr>
        <w:t>UPC Schweiz GmbH</w:t>
      </w:r>
    </w:p>
    <w:p w14:paraId="57B00C3D" w14:textId="77777777" w:rsidR="002438CF" w:rsidRDefault="002438CF" w:rsidP="002438CF">
      <w:pPr>
        <w:pStyle w:val="AufzhlungVerfgung"/>
      </w:pPr>
      <w:r>
        <w:t>Anschluss Gemeinschaftsantenne</w:t>
      </w:r>
    </w:p>
    <w:p w14:paraId="17D2713B" w14:textId="77777777" w:rsidR="002438CF" w:rsidRDefault="002438CF" w:rsidP="002438CF">
      <w:pPr>
        <w:pStyle w:val="Standardeinzug"/>
        <w:rPr>
          <w:b/>
        </w:rPr>
      </w:pPr>
      <w:r>
        <w:rPr>
          <w:b/>
        </w:rPr>
        <w:t xml:space="preserve">Swisscom </w:t>
      </w:r>
      <w:proofErr w:type="spellStart"/>
      <w:r>
        <w:rPr>
          <w:b/>
        </w:rPr>
        <w:t>Fixnet</w:t>
      </w:r>
      <w:proofErr w:type="spellEnd"/>
      <w:r>
        <w:rPr>
          <w:b/>
        </w:rPr>
        <w:t xml:space="preserve"> AG</w:t>
      </w:r>
    </w:p>
    <w:p w14:paraId="7F4E9B94" w14:textId="77777777" w:rsidR="002438CF" w:rsidRDefault="002438CF" w:rsidP="002438CF">
      <w:pPr>
        <w:pStyle w:val="AufzhlungVerfgung"/>
      </w:pPr>
      <w:r>
        <w:t>Anschluss Fernmeldenetz</w:t>
      </w:r>
    </w:p>
    <w:p w14:paraId="05B370FC" w14:textId="77777777" w:rsidR="002438CF" w:rsidRDefault="002438CF" w:rsidP="002438CF">
      <w:pPr>
        <w:pStyle w:val="Standardeinzug"/>
        <w:rPr>
          <w:b/>
        </w:rPr>
      </w:pPr>
      <w:r w:rsidRPr="006738DD">
        <w:rPr>
          <w:b/>
        </w:rPr>
        <w:t>Eidg. Schiessoffizier</w:t>
      </w:r>
    </w:p>
    <w:p w14:paraId="50021C88" w14:textId="77777777" w:rsidR="00692425" w:rsidRDefault="002438CF" w:rsidP="00692425">
      <w:pPr>
        <w:pStyle w:val="AufzhlungVerfgung"/>
        <w:rPr>
          <w:b/>
        </w:rPr>
      </w:pPr>
      <w:r>
        <w:t>Unterhalt, etc. Schiessanlagen</w:t>
      </w:r>
      <w:r w:rsidR="00692425" w:rsidRPr="00692425">
        <w:t xml:space="preserve"> </w:t>
      </w:r>
      <w:r w:rsidR="00692425" w:rsidRPr="00692425">
        <w:rPr>
          <w:highlight w:val="yellow"/>
        </w:rPr>
        <w:t>(sämtliche militärischen Schiessanlagen (300m und Pistolen)</w:t>
      </w:r>
    </w:p>
    <w:p w14:paraId="7C0D74F4" w14:textId="77777777" w:rsidR="00692425" w:rsidRDefault="00692425" w:rsidP="00692425">
      <w:pPr>
        <w:pStyle w:val="Standardeinzug"/>
        <w:rPr>
          <w:b/>
        </w:rPr>
      </w:pPr>
      <w:r>
        <w:rPr>
          <w:b/>
        </w:rPr>
        <w:t>Amt für Bevölkerungsschutz, Sport und Militär (BSM), Schiessplatzexperte</w:t>
      </w:r>
    </w:p>
    <w:p w14:paraId="2B4CB5E5" w14:textId="750014D0" w:rsidR="00692425" w:rsidRDefault="00692425" w:rsidP="00692425">
      <w:pPr>
        <w:pStyle w:val="AufzhlungVerfgung"/>
      </w:pPr>
      <w:r>
        <w:t xml:space="preserve">Unterhalt, etc. Schiessanlagen </w:t>
      </w:r>
      <w:r w:rsidRPr="00692425">
        <w:rPr>
          <w:highlight w:val="yellow"/>
        </w:rPr>
        <w:t>(Kleinkaliber, Jagd, Bogen, Armbrust und dgl. exkl. Pistolen)</w:t>
      </w:r>
    </w:p>
    <w:p w14:paraId="5CE4F434" w14:textId="7662DC25" w:rsidR="00106E6A" w:rsidRDefault="00106E6A" w:rsidP="00106E6A">
      <w:pPr>
        <w:pStyle w:val="Standardeinzug"/>
        <w:rPr>
          <w:b/>
        </w:rPr>
      </w:pPr>
      <w:r>
        <w:rPr>
          <w:b/>
        </w:rPr>
        <w:t>Kantonspolizei Bern - Seepolizei</w:t>
      </w:r>
    </w:p>
    <w:p w14:paraId="56796474" w14:textId="3346332B" w:rsidR="00106E6A" w:rsidRDefault="00106E6A" w:rsidP="00106E6A">
      <w:pPr>
        <w:pStyle w:val="AufzhlungVerfgung"/>
      </w:pPr>
      <w:r w:rsidRPr="00B213B5">
        <w:t>Schifffahrt</w:t>
      </w:r>
    </w:p>
    <w:p w14:paraId="5228DD3D" w14:textId="77777777" w:rsidR="00106E6A" w:rsidRPr="00B213B5" w:rsidRDefault="00106E6A" w:rsidP="00106E6A">
      <w:pPr>
        <w:pStyle w:val="Standardeinzug"/>
        <w:rPr>
          <w:b/>
        </w:rPr>
      </w:pPr>
      <w:r w:rsidRPr="00B213B5">
        <w:rPr>
          <w:b/>
        </w:rPr>
        <w:t>Strassenverkehrs- und Schifffahrtsamt</w:t>
      </w:r>
    </w:p>
    <w:p w14:paraId="04BC3CE3" w14:textId="77777777" w:rsidR="00106E6A" w:rsidRDefault="00106E6A" w:rsidP="00106E6A">
      <w:pPr>
        <w:pStyle w:val="AufzhlungVerfgung"/>
      </w:pPr>
      <w:r w:rsidRPr="00B213B5">
        <w:t>Schifffahrt</w:t>
      </w:r>
    </w:p>
    <w:p w14:paraId="1F2B6CFF" w14:textId="57DEFA6A" w:rsidR="00AC331D" w:rsidRPr="00896EB0" w:rsidRDefault="00AC331D" w:rsidP="00AC331D">
      <w:pPr>
        <w:pStyle w:val="Standardeinzug"/>
        <w:rPr>
          <w:b/>
        </w:rPr>
      </w:pPr>
      <w:r w:rsidRPr="00896EB0">
        <w:rPr>
          <w:b/>
        </w:rPr>
        <w:t>Alters- und Behindertenamt</w:t>
      </w:r>
    </w:p>
    <w:p w14:paraId="2BC2C6A6" w14:textId="53AE9844" w:rsidR="00AC331D" w:rsidRDefault="00AC331D" w:rsidP="00AC331D">
      <w:pPr>
        <w:pStyle w:val="AufzhlungVerfgung"/>
      </w:pPr>
      <w:r>
        <w:t>….</w:t>
      </w:r>
      <w:r w:rsidR="00FB4BC3">
        <w:t xml:space="preserve"> </w:t>
      </w:r>
    </w:p>
    <w:p w14:paraId="2D56E0EC" w14:textId="4B97BD87" w:rsidR="00FB4BC3" w:rsidRPr="00B213B5" w:rsidRDefault="00FB4BC3" w:rsidP="00FB4BC3">
      <w:pPr>
        <w:pStyle w:val="Standardeinzug"/>
        <w:rPr>
          <w:b/>
        </w:rPr>
      </w:pPr>
      <w:r>
        <w:rPr>
          <w:b/>
        </w:rPr>
        <w:t>Amt für öffentlichen Verkehr (AöV)</w:t>
      </w:r>
    </w:p>
    <w:p w14:paraId="78FF83A4" w14:textId="74F8D968" w:rsidR="00FB4BC3" w:rsidRDefault="00FB4BC3" w:rsidP="00FB4BC3">
      <w:pPr>
        <w:pStyle w:val="AufzhlungVerfgung"/>
      </w:pPr>
      <w:r>
        <w:t>Bahnlärm</w:t>
      </w:r>
    </w:p>
    <w:p w14:paraId="09B96E95" w14:textId="345A36BF" w:rsidR="00FB4BC3" w:rsidRDefault="00FB4BC3" w:rsidP="00FB4BC3">
      <w:pPr>
        <w:pStyle w:val="AufzhlungVerfgung"/>
      </w:pPr>
      <w:r>
        <w:t>Busbetriebe</w:t>
      </w:r>
    </w:p>
    <w:p w14:paraId="38EAD268" w14:textId="10F8C285" w:rsidR="006238B3" w:rsidRDefault="006238B3" w:rsidP="006238B3">
      <w:pPr>
        <w:pStyle w:val="berschrift2"/>
        <w:rPr>
          <w:lang w:eastAsia="de-DE"/>
        </w:rPr>
      </w:pPr>
      <w:r>
        <w:rPr>
          <w:lang w:eastAsia="de-DE"/>
        </w:rPr>
        <w:t>Zeitplan</w:t>
      </w:r>
    </w:p>
    <w:p w14:paraId="2396ACCF" w14:textId="4AD92D24" w:rsidR="006238B3" w:rsidRDefault="00127B82" w:rsidP="00384D08">
      <w:pPr>
        <w:pStyle w:val="berschrift3"/>
        <w:rPr>
          <w:lang w:eastAsia="de-DE"/>
        </w:rPr>
      </w:pPr>
      <w:r w:rsidRPr="00127B82">
        <w:rPr>
          <w:lang w:eastAsia="de-DE"/>
        </w:rPr>
        <w:t xml:space="preserve">Die Amts- und Fachberichte sind </w:t>
      </w:r>
      <w:r>
        <w:rPr>
          <w:lang w:eastAsia="de-DE"/>
        </w:rPr>
        <w:t>dem {{</w:t>
      </w:r>
      <w:r w:rsidRPr="00127B82">
        <w:rPr>
          <w:lang w:eastAsia="de-DE"/>
        </w:rPr>
        <w:t>MEINE_ORGANISATION_NAME</w:t>
      </w:r>
      <w:r>
        <w:rPr>
          <w:lang w:eastAsia="de-DE"/>
        </w:rPr>
        <w:t>}}</w:t>
      </w:r>
      <w:r w:rsidR="0062100D">
        <w:rPr>
          <w:lang w:eastAsia="de-DE"/>
        </w:rPr>
        <w:t xml:space="preserve"> </w:t>
      </w:r>
      <w:r w:rsidRPr="00127B82">
        <w:rPr>
          <w:lang w:eastAsia="de-DE"/>
        </w:rPr>
        <w:t xml:space="preserve">bis am </w:t>
      </w:r>
      <w:r>
        <w:rPr>
          <w:lang w:eastAsia="de-DE"/>
        </w:rPr>
        <w:fldChar w:fldCharType="begin">
          <w:ffData>
            <w:name w:val=""/>
            <w:enabled/>
            <w:calcOnExit w:val="0"/>
            <w:ddList>
              <w:listEntry w:val="(Datum)"/>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r w:rsidRPr="00127B82">
        <w:rPr>
          <w:lang w:eastAsia="de-DE"/>
        </w:rPr>
        <w:t xml:space="preserve"> </w:t>
      </w:r>
      <w:r>
        <w:rPr>
          <w:lang w:eastAsia="de-DE"/>
        </w:rPr>
        <w:t>zuzu</w:t>
      </w:r>
      <w:r w:rsidRPr="00127B82">
        <w:rPr>
          <w:lang w:eastAsia="de-DE"/>
        </w:rPr>
        <w:t>stellen.</w:t>
      </w:r>
    </w:p>
    <w:p w14:paraId="7DCEF268" w14:textId="77777777" w:rsidR="00B06DF1" w:rsidRDefault="00B06DF1" w:rsidP="00C371B2">
      <w:pPr>
        <w:pStyle w:val="berschrift3"/>
        <w:rPr>
          <w:lang w:eastAsia="de-DE"/>
        </w:rPr>
      </w:pPr>
      <w:r>
        <w:rPr>
          <w:lang w:eastAsia="de-DE"/>
        </w:rPr>
        <w:t xml:space="preserve">Publikation im Anzeiger vom </w:t>
      </w:r>
      <w:r w:rsidRPr="006738DD">
        <w:t>{{</w:t>
      </w:r>
      <w:r w:rsidRPr="00B85D88">
        <w:rPr>
          <w:color w:val="161616"/>
        </w:rPr>
        <w:t>PUBLIKATION_1_ANZEIGER</w:t>
      </w:r>
      <w:r w:rsidRPr="006738DD">
        <w:t>}}</w:t>
      </w:r>
      <w:r w:rsidRPr="00B85D88">
        <w:rPr>
          <w:color w:val="161616"/>
        </w:rPr>
        <w:t xml:space="preserve"> und </w:t>
      </w:r>
      <w:r w:rsidRPr="006738DD">
        <w:t>{{</w:t>
      </w:r>
      <w:r w:rsidRPr="00B85D88">
        <w:rPr>
          <w:color w:val="161616"/>
        </w:rPr>
        <w:t>PUBLIKATION_2_ANZEIGER</w:t>
      </w:r>
      <w:r w:rsidRPr="006738DD">
        <w:t>}}</w:t>
      </w:r>
      <w:r>
        <w:t>.</w:t>
      </w:r>
    </w:p>
    <w:p w14:paraId="07368109" w14:textId="77777777" w:rsidR="0062100D" w:rsidRDefault="0062100D" w:rsidP="0062100D">
      <w:pPr>
        <w:pStyle w:val="berschrift3"/>
        <w:rPr>
          <w:lang w:eastAsia="de-DE"/>
        </w:rPr>
      </w:pPr>
      <w:r>
        <w:t>Publikation im Amtsblatt vom {{</w:t>
      </w:r>
      <w:r w:rsidRPr="0062100D">
        <w:t>PUBLIKATION_AMTSBLATT</w:t>
      </w:r>
      <w:r>
        <w:t>}}.</w:t>
      </w:r>
    </w:p>
    <w:p w14:paraId="5100F67B" w14:textId="77777777" w:rsidR="00B06DF1" w:rsidRDefault="00B06DF1" w:rsidP="0062100D">
      <w:pPr>
        <w:pStyle w:val="berschrift3"/>
        <w:rPr>
          <w:lang w:eastAsia="de-DE"/>
        </w:rPr>
      </w:pPr>
      <w:r>
        <w:t>Auflage- und Einsprachefrist:</w:t>
      </w:r>
      <w:r w:rsidR="0062100D">
        <w:t xml:space="preserve"> {{</w:t>
      </w:r>
      <w:r w:rsidR="0062100D" w:rsidRPr="0062100D">
        <w:t>PUBLIKATION_START</w:t>
      </w:r>
      <w:r w:rsidR="0062100D">
        <w:t>}} bis</w:t>
      </w:r>
      <w:r>
        <w:t xml:space="preserve"> {{</w:t>
      </w:r>
      <w:r w:rsidRPr="00B06DF1">
        <w:t>PUBLIKATION_ENDE</w:t>
      </w:r>
      <w:r>
        <w:t>}}.</w:t>
      </w:r>
    </w:p>
    <w:p w14:paraId="2CFCC013" w14:textId="77777777" w:rsidR="00B06DF1" w:rsidRDefault="00B06DF1" w:rsidP="00B06DF1">
      <w:pPr>
        <w:pStyle w:val="berschrift3"/>
        <w:rPr>
          <w:lang w:eastAsia="de-DE"/>
        </w:rPr>
      </w:pPr>
      <w:r>
        <w:t>Weitere Beweismassnahmen werden angeordnet, wenn und sobald sich dies als nötig erweisen sollte.</w:t>
      </w:r>
    </w:p>
    <w:p w14:paraId="77616840" w14:textId="77777777" w:rsidR="00B06DF1" w:rsidRDefault="00B06DF1" w:rsidP="00B06DF1">
      <w:pPr>
        <w:pStyle w:val="berschrift3"/>
        <w:rPr>
          <w:lang w:eastAsia="de-DE"/>
        </w:rPr>
      </w:pPr>
      <w:r>
        <w:t>Mit dem Abschluss des Baubewilligungsverfahrens kann innert 30 Tagen nach Eingang sämtlicher Amts- und Fachberichte gerechnet werden, sofern das Bauvorhaben von keiner Seite bestritten wird.</w:t>
      </w:r>
    </w:p>
    <w:p w14:paraId="6EE946CC" w14:textId="77777777" w:rsidR="002438CF" w:rsidRDefault="002438CF" w:rsidP="002438CF">
      <w:pPr>
        <w:pStyle w:val="berschrift2"/>
        <w:rPr>
          <w:lang w:eastAsia="de-DE"/>
        </w:rPr>
      </w:pPr>
      <w:r>
        <w:lastRenderedPageBreak/>
        <w:t>Das Verfahrensprogramm beruht auf einer ersten, summarischen Beurteilung der eingereichten Unterlagen. Änderungen des Programms auf Grund neuer Erkenntnisse im Lauf des Verfahrens bleiben vorbehalten. Die Einhaltung des Zeitplanes setzt insbesondere voraus, dass</w:t>
      </w:r>
    </w:p>
    <w:p w14:paraId="064E0184" w14:textId="77777777" w:rsidR="002438CF" w:rsidRDefault="002438CF" w:rsidP="002438CF">
      <w:pPr>
        <w:pStyle w:val="AufzhlungVerfgung"/>
        <w:rPr>
          <w:lang w:eastAsia="de-DE"/>
        </w:rPr>
      </w:pPr>
      <w:r>
        <w:rPr>
          <w:lang w:eastAsia="de-DE"/>
        </w:rPr>
        <w:t>die eingereichten Unterlagen vollständig und richtig sind,</w:t>
      </w:r>
    </w:p>
    <w:p w14:paraId="799CCCBD" w14:textId="77777777" w:rsidR="002438CF" w:rsidRDefault="002438CF" w:rsidP="002438CF">
      <w:pPr>
        <w:pStyle w:val="AufzhlungVerfgung"/>
        <w:rPr>
          <w:lang w:eastAsia="de-DE"/>
        </w:rPr>
      </w:pPr>
      <w:r>
        <w:rPr>
          <w:lang w:eastAsia="de-DE"/>
        </w:rPr>
        <w:t>keine Projektänderungen erfolgen,</w:t>
      </w:r>
    </w:p>
    <w:p w14:paraId="0F6759D0" w14:textId="77777777" w:rsidR="002438CF" w:rsidRDefault="002438CF" w:rsidP="002438CF">
      <w:pPr>
        <w:pStyle w:val="AufzhlungVerfgung"/>
        <w:rPr>
          <w:lang w:eastAsia="de-DE"/>
        </w:rPr>
      </w:pPr>
      <w:r>
        <w:rPr>
          <w:lang w:eastAsia="de-DE"/>
        </w:rPr>
        <w:t>der vorgesehene Verfahrensablauf auch sonst keine Änderung erfährt,</w:t>
      </w:r>
    </w:p>
    <w:p w14:paraId="0AED2A73" w14:textId="77777777" w:rsidR="002438CF" w:rsidRDefault="002438CF" w:rsidP="002438CF">
      <w:pPr>
        <w:pStyle w:val="AufzhlungVerfgung"/>
        <w:rPr>
          <w:lang w:eastAsia="de-DE"/>
        </w:rPr>
      </w:pPr>
      <w:r>
        <w:rPr>
          <w:lang w:eastAsia="de-DE"/>
        </w:rPr>
        <w:t>keine Fristen erstreckt werden müssen,</w:t>
      </w:r>
    </w:p>
    <w:p w14:paraId="478245DC" w14:textId="77777777" w:rsidR="002438CF" w:rsidRDefault="002438CF" w:rsidP="002438CF">
      <w:pPr>
        <w:pStyle w:val="AufzhlungVerfgung"/>
        <w:rPr>
          <w:lang w:eastAsia="de-DE"/>
        </w:rPr>
      </w:pPr>
      <w:r>
        <w:rPr>
          <w:lang w:eastAsia="de-DE"/>
        </w:rPr>
        <w:t>bei der Leitbehörde keine Kapazitätsengpässe entstehen.</w:t>
      </w:r>
    </w:p>
    <w:p w14:paraId="6BBED8B8" w14:textId="0A202067" w:rsidR="00B06DF1" w:rsidRPr="0042154F" w:rsidRDefault="00B06DF1" w:rsidP="00B06DF1">
      <w:pPr>
        <w:pStyle w:val="berschrift2"/>
        <w:rPr>
          <w:lang w:eastAsia="de-DE"/>
        </w:rPr>
      </w:pPr>
      <w:r>
        <w:rPr>
          <w:lang w:eastAsia="de-DE"/>
        </w:rPr>
        <w:t>Eröffnung</w:t>
      </w:r>
      <w:r w:rsidR="00F43929">
        <w:rPr>
          <w:lang w:eastAsia="de-DE"/>
        </w:rPr>
        <w:t xml:space="preserve"> per A-Post:</w:t>
      </w:r>
      <w:r>
        <w:rPr>
          <w:lang w:eastAsia="de-DE"/>
        </w:rPr>
        <w:t xml:space="preserve"> </w:t>
      </w:r>
    </w:p>
    <w:p w14:paraId="138CF5D8" w14:textId="77777777" w:rsidR="000F519F" w:rsidRDefault="00190780" w:rsidP="000F519F">
      <w:pPr>
        <w:pStyle w:val="AufzhlungVerfgung"/>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F64F09">
        <w:rPr>
          <w:lang w:eastAsia="de-DE"/>
        </w:rPr>
      </w:r>
      <w:r w:rsidR="00F64F09">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 xml:space="preserve">}} </w:t>
      </w:r>
      <w:r w:rsidRPr="00E45FBD">
        <w:rPr>
          <w:highlight w:val="yellow"/>
        </w:rPr>
        <w:t>(ink</w:t>
      </w:r>
      <w:r>
        <w:rPr>
          <w:highlight w:val="yellow"/>
        </w:rPr>
        <w:t xml:space="preserve">l. Beilagen gemäss Ziffer </w:t>
      </w:r>
      <w:r>
        <w:rPr>
          <w:lang w:eastAsia="de-DE"/>
        </w:rPr>
        <w:fldChar w:fldCharType="begin">
          <w:ffData>
            <w:name w:val=""/>
            <w:enabled/>
            <w:calcOnExit w:val="0"/>
            <w:ddList>
              <w:listEntry w:val="(Nr)"/>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r w:rsidRPr="00E45FBD">
        <w:rPr>
          <w:highlight w:val="yellow"/>
        </w:rPr>
        <w:t>)</w:t>
      </w:r>
    </w:p>
    <w:p w14:paraId="21C021A2" w14:textId="77777777" w:rsidR="00B06DF1" w:rsidRDefault="00B06DF1" w:rsidP="00B06DF1">
      <w:pPr>
        <w:pStyle w:val="AufzhlungVerfgung"/>
        <w:rPr>
          <w:lang w:eastAsia="de-DE"/>
        </w:rPr>
      </w:pPr>
      <w:r>
        <w:t>{{</w:t>
      </w:r>
      <w:r w:rsidR="00190780">
        <w:t>ALLE_</w:t>
      </w:r>
      <w:r w:rsidRPr="00B06DF1">
        <w:t>PRO</w:t>
      </w:r>
      <w:bookmarkStart w:id="8" w:name="_GoBack"/>
      <w:bookmarkEnd w:id="8"/>
      <w:r w:rsidRPr="00B06DF1">
        <w:t>JEKTVERFASSER_NAME_ADRESSE</w:t>
      </w:r>
      <w:r w:rsidR="00190780">
        <w:t xml:space="preserve"> </w:t>
      </w:r>
      <w:r w:rsidR="00190780" w:rsidRPr="00E45FBD">
        <w:t xml:space="preserve">| </w:t>
      </w:r>
      <w:proofErr w:type="spellStart"/>
      <w:r w:rsidR="00190780" w:rsidRPr="00E45FBD">
        <w:t>multiline</w:t>
      </w:r>
      <w:proofErr w:type="spellEnd"/>
      <w:r>
        <w:t>}}</w:t>
      </w:r>
    </w:p>
    <w:p w14:paraId="2E6C166F" w14:textId="6853ACFD" w:rsidR="00F43929" w:rsidRDefault="00F43929" w:rsidP="00F43929">
      <w:pPr>
        <w:pStyle w:val="berschrift2"/>
        <w:rPr>
          <w:lang w:eastAsia="de-DE"/>
        </w:rPr>
      </w:pPr>
      <w:r>
        <w:rPr>
          <w:lang w:eastAsia="de-DE"/>
        </w:rPr>
        <w:t xml:space="preserve">Eröffnung mittels Zirkulation in </w:t>
      </w:r>
      <w:proofErr w:type="spellStart"/>
      <w:r>
        <w:rPr>
          <w:lang w:eastAsia="de-DE"/>
        </w:rPr>
        <w:t>eBau</w:t>
      </w:r>
      <w:proofErr w:type="spellEnd"/>
      <w:r>
        <w:rPr>
          <w:lang w:eastAsia="de-DE"/>
        </w:rPr>
        <w:t>:</w:t>
      </w:r>
    </w:p>
    <w:p w14:paraId="25A04382" w14:textId="77777777" w:rsidR="00F43929" w:rsidRDefault="00F43929" w:rsidP="00F43929">
      <w:pPr>
        <w:pStyle w:val="AufzhlungVerfgung"/>
        <w:rPr>
          <w:lang w:eastAsia="de-DE"/>
        </w:rPr>
      </w:pPr>
      <w:r>
        <w:rPr>
          <w:lang w:eastAsia="de-DE"/>
        </w:rPr>
        <w:t>{{GEMEINDE_NAME_ADRESSE</w:t>
      </w:r>
      <w:proofErr w:type="gramStart"/>
      <w:r>
        <w:rPr>
          <w:lang w:eastAsia="de-DE"/>
        </w:rPr>
        <w:t>}}{</w:t>
      </w:r>
      <w:proofErr w:type="gramEnd"/>
      <w:r>
        <w:rPr>
          <w:lang w:eastAsia="de-DE"/>
        </w:rPr>
        <w:t xml:space="preserve">% </w:t>
      </w:r>
      <w:proofErr w:type="spellStart"/>
      <w:r>
        <w:rPr>
          <w:lang w:eastAsia="de-DE"/>
        </w:rPr>
        <w:t>for</w:t>
      </w:r>
      <w:proofErr w:type="spellEnd"/>
      <w:r>
        <w:rPr>
          <w:lang w:eastAsia="de-DE"/>
        </w:rPr>
        <w:t xml:space="preserve"> fachstelle in ZIRKULATION_ALLE %}</w:t>
      </w:r>
    </w:p>
    <w:p w14:paraId="6D2050AE" w14:textId="4A71895C" w:rsidR="00F43929" w:rsidRDefault="00F43929" w:rsidP="00F43929">
      <w:pPr>
        <w:pStyle w:val="AufzhlungVerfgung"/>
        <w:rPr>
          <w:lang w:eastAsia="de-DE"/>
        </w:rPr>
      </w:pPr>
      <w:proofErr w:type="gramStart"/>
      <w:r>
        <w:rPr>
          <w:lang w:eastAsia="de-DE"/>
        </w:rPr>
        <w:t>{{ fachstelle.NAME</w:t>
      </w:r>
      <w:proofErr w:type="gramEnd"/>
      <w:r>
        <w:rPr>
          <w:lang w:eastAsia="de-DE"/>
        </w:rPr>
        <w:t xml:space="preserve"> }}{% </w:t>
      </w:r>
      <w:proofErr w:type="spellStart"/>
      <w:r>
        <w:rPr>
          <w:lang w:eastAsia="de-DE"/>
        </w:rPr>
        <w:t>endfor</w:t>
      </w:r>
      <w:proofErr w:type="spellEnd"/>
      <w:r>
        <w:rPr>
          <w:lang w:eastAsia="de-DE"/>
        </w:rPr>
        <w:t xml:space="preserve"> %}</w:t>
      </w:r>
    </w:p>
    <w:p w14:paraId="00AF6C63" w14:textId="5001A704" w:rsidR="00C33D5D" w:rsidRDefault="00C33D5D" w:rsidP="00C33D5D">
      <w:pPr>
        <w:pStyle w:val="AufzhlungVerfgung"/>
        <w:numPr>
          <w:ilvl w:val="0"/>
          <w:numId w:val="0"/>
        </w:numPr>
        <w:ind w:left="1069"/>
        <w:rPr>
          <w:lang w:eastAsia="de-DE"/>
        </w:rPr>
      </w:pPr>
      <w:r w:rsidRPr="00C33D5D">
        <w:rPr>
          <w:highlight w:val="yellow"/>
          <w:lang w:eastAsia="de-DE"/>
        </w:rPr>
        <w:t>Alternative zu einzeln aufgeführten Amts- und Fachstellen:</w:t>
      </w:r>
    </w:p>
    <w:p w14:paraId="3B266640" w14:textId="14D287CB" w:rsidR="00F43929" w:rsidRPr="0042154F" w:rsidRDefault="00F43929" w:rsidP="00F43929">
      <w:pPr>
        <w:pStyle w:val="AufzhlungVerfgung"/>
        <w:rPr>
          <w:lang w:eastAsia="de-DE"/>
        </w:rPr>
      </w:pPr>
      <w:r>
        <w:rPr>
          <w:lang w:eastAsia="de-DE"/>
        </w:rPr>
        <w:t>Amts- und Fachstellen gemäss Ziffer 2</w:t>
      </w:r>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14:paraId="10280898" w14:textId="77777777" w:rsidTr="007E6AA0">
        <w:tc>
          <w:tcPr>
            <w:tcW w:w="3965" w:type="dxa"/>
            <w:shd w:val="clear" w:color="auto" w:fill="auto"/>
          </w:tcPr>
          <w:p w14:paraId="099E1213" w14:textId="1F0C4E91" w:rsidR="00E25771" w:rsidRPr="008D57A7" w:rsidRDefault="00FB4667" w:rsidP="0066087A">
            <w:pPr>
              <w:pStyle w:val="BetreffTitel"/>
              <w:keepNext/>
              <w:keepLines/>
            </w:pPr>
            <w:r>
              <w:t>Regierungsstatthalteramt</w:t>
            </w:r>
            <w:r w:rsidR="002C53F6">
              <w:br/>
            </w:r>
            <w:r>
              <w:t>{{MEINE_ORGANISATION_NAME_KURZ}}</w:t>
            </w:r>
          </w:p>
        </w:tc>
      </w:tr>
      <w:tr w:rsidR="00E25771" w:rsidRPr="007E6AA0" w14:paraId="7296A026" w14:textId="77777777" w:rsidTr="007E6AA0">
        <w:trPr>
          <w:trHeight w:val="850"/>
        </w:trPr>
        <w:tc>
          <w:tcPr>
            <w:tcW w:w="3965" w:type="dxa"/>
            <w:shd w:val="clear" w:color="auto" w:fill="auto"/>
          </w:tcPr>
          <w:p w14:paraId="6ADE70B4" w14:textId="77777777" w:rsidR="00E25771" w:rsidRPr="007E6AA0" w:rsidRDefault="00E25771" w:rsidP="007E6AA0">
            <w:pPr>
              <w:keepNext/>
              <w:keepLines/>
            </w:pPr>
          </w:p>
        </w:tc>
      </w:tr>
      <w:tr w:rsidR="00E25771" w:rsidRPr="007E6AA0" w14:paraId="7E9F1BC7" w14:textId="77777777" w:rsidTr="007E6AA0">
        <w:trPr>
          <w:trHeight w:hRule="exact" w:val="851"/>
        </w:trPr>
        <w:tc>
          <w:tcPr>
            <w:tcW w:w="3965" w:type="dxa"/>
            <w:shd w:val="clear" w:color="auto" w:fill="auto"/>
          </w:tcPr>
          <w:p w14:paraId="178ACE43" w14:textId="77777777" w:rsidR="00E25771" w:rsidRDefault="006A0ECC" w:rsidP="00DD6033">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p>
          <w:p w14:paraId="4317AEF1" w14:textId="77777777" w:rsidR="006A0ECC" w:rsidRPr="007E6AA0" w:rsidRDefault="006A0ECC" w:rsidP="006A0ECC">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F64F09">
              <w:rPr>
                <w:lang w:eastAsia="de-DE"/>
              </w:rPr>
            </w:r>
            <w:r w:rsidR="00F64F09">
              <w:rPr>
                <w:lang w:eastAsia="de-DE"/>
              </w:rPr>
              <w:fldChar w:fldCharType="separate"/>
            </w:r>
            <w:r>
              <w:rPr>
                <w:lang w:eastAsia="de-DE"/>
              </w:rPr>
              <w:fldChar w:fldCharType="end"/>
            </w:r>
          </w:p>
        </w:tc>
      </w:tr>
    </w:tbl>
    <w:p w14:paraId="38F9A564" w14:textId="77777777" w:rsidR="006A0ECC" w:rsidRPr="006A0ECC" w:rsidRDefault="006A0ECC" w:rsidP="006A0ECC">
      <w:pPr>
        <w:pStyle w:val="RM-Belehrungberschrift"/>
      </w:pPr>
      <w:r w:rsidRPr="006A0ECC">
        <w:t>Rechtsmittelbelehrung</w:t>
      </w:r>
    </w:p>
    <w:p w14:paraId="5C4AD028" w14:textId="5EE59FF9" w:rsidR="00327140" w:rsidRPr="00327140" w:rsidRDefault="006A0ECC" w:rsidP="006A0ECC">
      <w:pPr>
        <w:pStyle w:val="RM-BelehrungText"/>
        <w:rPr>
          <w:noProof/>
          <w:lang w:eastAsia="de-DE"/>
        </w:rPr>
      </w:pPr>
      <w:r w:rsidRPr="00401589">
        <w:t xml:space="preserve">Gegen </w:t>
      </w:r>
      <w:r>
        <w:t>diese Verfügung</w:t>
      </w:r>
      <w:r w:rsidRPr="00401589">
        <w:t xml:space="preserve"> kann innert 30 Tagen seit </w:t>
      </w:r>
      <w:r w:rsidR="00C33D5D">
        <w:t>Eröffnung</w:t>
      </w:r>
      <w:r w:rsidR="00C33D5D" w:rsidRPr="00401589">
        <w:t xml:space="preserve"> </w:t>
      </w:r>
      <w:r>
        <w:t>bei der Bau- und Verkehrsdirektion (BVD)</w:t>
      </w:r>
      <w:r w:rsidRPr="00401589">
        <w:t xml:space="preserve"> schriftlich </w:t>
      </w:r>
      <w:r>
        <w:t>Beschwerde</w:t>
      </w:r>
      <w:r w:rsidRPr="00401589">
        <w:t xml:space="preserve"> erhoben werden</w:t>
      </w:r>
      <w:r w:rsidR="00B06DF1">
        <w:t xml:space="preserve">, </w:t>
      </w:r>
      <w:r w:rsidR="00B06DF1">
        <w:rPr>
          <w:rFonts w:cs="Arial"/>
        </w:rPr>
        <w:t>wenn ein nicht wiedergutzumachender Nachteil droht</w:t>
      </w:r>
      <w:r w:rsidR="00C33D5D">
        <w:rPr>
          <w:rStyle w:val="Funotenzeichen"/>
          <w:rFonts w:cs="Arial"/>
        </w:rPr>
        <w:footnoteReference w:id="10"/>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und</w:t>
      </w:r>
      <w:r w:rsidRPr="00BB33D6">
        <w:rPr>
          <w:lang w:eastAsia="de-DE"/>
        </w:rPr>
        <w:t xml:space="preserve"> dem Briefumschla</w:t>
      </w:r>
      <w:r>
        <w:rPr>
          <w:lang w:eastAsia="de-DE"/>
        </w:rPr>
        <w:t>g, mit dem sie zugestellt wurde, einzureichen. Greifbare Beweismittel sind beizulegen</w:t>
      </w:r>
      <w:r w:rsidRPr="00BB33D6">
        <w:rPr>
          <w:lang w:eastAsia="de-DE"/>
        </w:rPr>
        <w:t>.</w:t>
      </w:r>
    </w:p>
    <w:sectPr w:rsidR="00327140" w:rsidRPr="00327140" w:rsidSect="00ED2DA3">
      <w:headerReference w:type="default" r:id="rId12"/>
      <w:footerReference w:type="default" r:id="rId13"/>
      <w:head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0A1A0" w14:textId="77777777" w:rsidR="007E6AA0" w:rsidRDefault="007E6AA0" w:rsidP="00E61129">
      <w:pPr>
        <w:spacing w:after="0"/>
      </w:pPr>
      <w:r>
        <w:separator/>
      </w:r>
    </w:p>
  </w:endnote>
  <w:endnote w:type="continuationSeparator" w:id="0">
    <w:p w14:paraId="718E65DC" w14:textId="77777777"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67E1" w14:textId="1DB60EE0"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F64F09">
      <w:rPr>
        <w:noProof/>
      </w:rPr>
      <w:t>6</w:t>
    </w:r>
    <w:r w:rsidRPr="00DE550D">
      <w:fldChar w:fldCharType="end"/>
    </w:r>
    <w:r w:rsidRPr="00DE550D">
      <w:rPr>
        <w:lang w:val="de-DE"/>
      </w:rPr>
      <w:t xml:space="preserve"> von </w:t>
    </w:r>
    <w:fldSimple w:instr="NUMPAGES  \* Arabic  \* MERGEFORMAT">
      <w:r w:rsidR="00F64F09" w:rsidRPr="00F64F09">
        <w:rPr>
          <w:noProof/>
          <w:lang w:val="de-DE"/>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6EE6" w14:textId="77777777" w:rsidR="007E6AA0" w:rsidRDefault="007E6AA0" w:rsidP="00E61129">
      <w:pPr>
        <w:spacing w:after="0"/>
      </w:pPr>
      <w:r>
        <w:separator/>
      </w:r>
    </w:p>
  </w:footnote>
  <w:footnote w:type="continuationSeparator" w:id="0">
    <w:p w14:paraId="2D41C269" w14:textId="77777777" w:rsidR="007E6AA0" w:rsidRDefault="007E6AA0" w:rsidP="00E61129">
      <w:pPr>
        <w:spacing w:after="0"/>
      </w:pPr>
      <w:r>
        <w:continuationSeparator/>
      </w:r>
    </w:p>
  </w:footnote>
  <w:footnote w:id="1">
    <w:p w14:paraId="6A7AF4DF" w14:textId="308C417D" w:rsidR="006238B3" w:rsidRDefault="006238B3">
      <w:pPr>
        <w:pStyle w:val="Funotentext"/>
      </w:pPr>
      <w:r>
        <w:rPr>
          <w:rStyle w:val="Funotenzeichen"/>
        </w:rPr>
        <w:footnoteRef/>
      </w:r>
      <w:r>
        <w:t xml:space="preserve"> </w:t>
      </w:r>
      <w:r>
        <w:tab/>
      </w:r>
      <w:r w:rsidR="00016D05" w:rsidRPr="00016D05">
        <w:rPr>
          <w:rFonts w:cs="Arial"/>
          <w:szCs w:val="16"/>
        </w:rPr>
        <w:t>Art. 6</w:t>
      </w:r>
      <w:r w:rsidR="00016D05" w:rsidRPr="00E02900">
        <w:rPr>
          <w:rFonts w:cs="Arial"/>
          <w:szCs w:val="16"/>
        </w:rPr>
        <w:t xml:space="preserve"> </w:t>
      </w:r>
      <w:r>
        <w:t>Koordinationsgesetz vom 21. März 1994 (KoG; BSG 724.1).</w:t>
      </w:r>
    </w:p>
  </w:footnote>
  <w:footnote w:id="2">
    <w:p w14:paraId="0A110720" w14:textId="77777777" w:rsidR="00795EF5" w:rsidRDefault="00795EF5">
      <w:pPr>
        <w:pStyle w:val="Funotentext"/>
      </w:pPr>
      <w:r>
        <w:rPr>
          <w:rStyle w:val="Funotenzeichen"/>
        </w:rPr>
        <w:footnoteRef/>
      </w:r>
      <w:r>
        <w:t xml:space="preserve"> </w:t>
      </w:r>
      <w:r>
        <w:tab/>
        <w:t>Art. 20 Dekret über das Baubewilligungsverfahren vom 22. März 1994 (BewD; BSG 725.1).</w:t>
      </w:r>
    </w:p>
  </w:footnote>
  <w:footnote w:id="3">
    <w:p w14:paraId="4A4B109F" w14:textId="6F03B9BF" w:rsidR="00795EF5" w:rsidRDefault="00795EF5">
      <w:pPr>
        <w:pStyle w:val="Funotentext"/>
      </w:pPr>
      <w:r>
        <w:rPr>
          <w:rStyle w:val="Funotenzeichen"/>
        </w:rPr>
        <w:footnoteRef/>
      </w:r>
      <w:r>
        <w:t xml:space="preserve"> </w:t>
      </w:r>
      <w:r>
        <w:tab/>
      </w:r>
      <w:r w:rsidR="00E02900">
        <w:t xml:space="preserve">Art. 4a </w:t>
      </w:r>
      <w:r>
        <w:t>Verordnung über das bäuerliche Bodenrecht vom 4. Oktober 1994 (VBB; SR 211.412.110).</w:t>
      </w:r>
    </w:p>
  </w:footnote>
  <w:footnote w:id="4">
    <w:p w14:paraId="3CC96DDE" w14:textId="664A929B" w:rsidR="00B2242A" w:rsidRDefault="00B2242A">
      <w:pPr>
        <w:pStyle w:val="Funotentext"/>
      </w:pPr>
      <w:r>
        <w:rPr>
          <w:rStyle w:val="Funotenzeichen"/>
        </w:rPr>
        <w:footnoteRef/>
      </w:r>
      <w:r>
        <w:t xml:space="preserve"> </w:t>
      </w:r>
      <w:r>
        <w:tab/>
        <w:t>Art. 41c Gewässerschutzverordnung vom 28. Oktober 1998 (</w:t>
      </w:r>
      <w:r w:rsidR="00066CBF">
        <w:t>GSchV</w:t>
      </w:r>
      <w:r>
        <w:t>; SR 814.201).</w:t>
      </w:r>
    </w:p>
  </w:footnote>
  <w:footnote w:id="5">
    <w:p w14:paraId="1688A9C7" w14:textId="77777777" w:rsidR="00B2242A" w:rsidRDefault="00B2242A">
      <w:pPr>
        <w:pStyle w:val="Funotentext"/>
      </w:pPr>
      <w:r>
        <w:rPr>
          <w:rStyle w:val="Funotenzeichen"/>
        </w:rPr>
        <w:footnoteRef/>
      </w:r>
      <w:r>
        <w:t xml:space="preserve"> </w:t>
      </w:r>
      <w:r>
        <w:tab/>
        <w:t>Art. 5 Abs. 3 Gesetz über See- und Flussufer vom 6. Juni 1982 (SFG; BSG 704.1).</w:t>
      </w:r>
    </w:p>
  </w:footnote>
  <w:footnote w:id="6">
    <w:p w14:paraId="13E5FFC0" w14:textId="77777777" w:rsidR="00B2242A" w:rsidRDefault="00B2242A">
      <w:pPr>
        <w:pStyle w:val="Funotentext"/>
      </w:pPr>
      <w:r>
        <w:rPr>
          <w:rStyle w:val="Funotenzeichen"/>
        </w:rPr>
        <w:footnoteRef/>
      </w:r>
      <w:r>
        <w:t xml:space="preserve"> </w:t>
      </w:r>
      <w:r>
        <w:tab/>
        <w:t xml:space="preserve">Art. 99 Abs. 1 </w:t>
      </w:r>
      <w:proofErr w:type="spellStart"/>
      <w:r w:rsidR="00A31120">
        <w:t>Signalisationsverordnung</w:t>
      </w:r>
      <w:proofErr w:type="spellEnd"/>
      <w:r w:rsidR="00A31120">
        <w:t xml:space="preserve"> vom 5. September 1979 (</w:t>
      </w:r>
      <w:r>
        <w:t>SSV</w:t>
      </w:r>
      <w:r w:rsidR="00A31120">
        <w:t>; SR 741.21).</w:t>
      </w:r>
    </w:p>
  </w:footnote>
  <w:footnote w:id="7">
    <w:p w14:paraId="79913506" w14:textId="07DD33DB" w:rsidR="00B2242A" w:rsidRDefault="00B2242A">
      <w:pPr>
        <w:pStyle w:val="Funotentext"/>
      </w:pPr>
      <w:r>
        <w:rPr>
          <w:rStyle w:val="Funotenzeichen"/>
        </w:rPr>
        <w:footnoteRef/>
      </w:r>
      <w:r>
        <w:t xml:space="preserve"> </w:t>
      </w:r>
      <w:r>
        <w:tab/>
        <w:t xml:space="preserve">Art. 29 </w:t>
      </w:r>
      <w:r w:rsidR="00D8072B">
        <w:t xml:space="preserve">Abs. 1 </w:t>
      </w:r>
      <w:r w:rsidR="00A31120">
        <w:t>Nationalstrassenverordnung vom 7. November 2007 (</w:t>
      </w:r>
      <w:r>
        <w:t>NSV</w:t>
      </w:r>
      <w:r w:rsidR="00A31120">
        <w:t>; SR 725.111).</w:t>
      </w:r>
    </w:p>
  </w:footnote>
  <w:footnote w:id="8">
    <w:p w14:paraId="52AC23EF" w14:textId="77777777" w:rsidR="00B2242A" w:rsidRDefault="00B2242A">
      <w:pPr>
        <w:pStyle w:val="Funotentext"/>
      </w:pPr>
      <w:r>
        <w:rPr>
          <w:rStyle w:val="Funotenzeichen"/>
        </w:rPr>
        <w:footnoteRef/>
      </w:r>
      <w:r>
        <w:t xml:space="preserve"> </w:t>
      </w:r>
      <w:r>
        <w:tab/>
      </w:r>
      <w:r w:rsidR="00A31120">
        <w:t>Art. 24 Abs. 2 Bundesgesetz über die Nationalstrassen vom 8. März 1960 (NSG; SR 725.11).</w:t>
      </w:r>
    </w:p>
  </w:footnote>
  <w:footnote w:id="9">
    <w:p w14:paraId="30EB724C" w14:textId="6D5EA6DF" w:rsidR="00B2242A" w:rsidRDefault="00B2242A">
      <w:pPr>
        <w:pStyle w:val="Funotentext"/>
      </w:pPr>
      <w:r>
        <w:rPr>
          <w:rStyle w:val="Funotenzeichen"/>
        </w:rPr>
        <w:footnoteRef/>
      </w:r>
      <w:r>
        <w:t xml:space="preserve"> </w:t>
      </w:r>
      <w:r>
        <w:tab/>
      </w:r>
      <w:r w:rsidR="00A31120">
        <w:t xml:space="preserve">Art. 95 ff </w:t>
      </w:r>
      <w:proofErr w:type="spellStart"/>
      <w:r w:rsidR="00D8072B">
        <w:t>Signalisationsverordnung</w:t>
      </w:r>
      <w:proofErr w:type="spellEnd"/>
      <w:r w:rsidR="00D8072B">
        <w:t xml:space="preserve"> vom 5. September 1979 (</w:t>
      </w:r>
      <w:r w:rsidR="00A31120">
        <w:t>SSV</w:t>
      </w:r>
      <w:r w:rsidR="00A52CD3">
        <w:t>; SR 724.21)</w:t>
      </w:r>
      <w:r w:rsidR="00A31120">
        <w:t>.</w:t>
      </w:r>
    </w:p>
  </w:footnote>
  <w:footnote w:id="10">
    <w:p w14:paraId="03313DAB" w14:textId="07B5A1D4" w:rsidR="00C33D5D" w:rsidRDefault="00C33D5D">
      <w:pPr>
        <w:pStyle w:val="Funotentext"/>
      </w:pPr>
      <w:r>
        <w:rPr>
          <w:rStyle w:val="Funotenzeichen"/>
        </w:rPr>
        <w:footnoteRef/>
      </w:r>
      <w:r>
        <w:t xml:space="preserve"> Art. 61 Abs. 3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25AD" w14:textId="77777777"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14:paraId="070EADFF" w14:textId="77777777" w:rsidTr="007E6AA0">
      <w:trPr>
        <w:trHeight w:hRule="exact" w:val="1077"/>
      </w:trPr>
      <w:tc>
        <w:tcPr>
          <w:tcW w:w="2438" w:type="dxa"/>
          <w:shd w:val="clear" w:color="auto" w:fill="auto"/>
        </w:tcPr>
        <w:p w14:paraId="3DB1E7F3" w14:textId="77777777"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14:paraId="6D1C35A2" w14:textId="77777777"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14:paraId="6E427851" w14:textId="77777777" w:rsidR="000760D8" w:rsidRPr="007E6AA0" w:rsidRDefault="000760D8" w:rsidP="00C6476B">
          <w:pPr>
            <w:pStyle w:val="KopfDirektion9ptFett"/>
          </w:pPr>
        </w:p>
      </w:tc>
    </w:tr>
    <w:tr w:rsidR="000760D8" w:rsidRPr="007E6AA0" w14:paraId="43C512BB" w14:textId="77777777" w:rsidTr="007E6AA0">
      <w:trPr>
        <w:trHeight w:hRule="exact" w:val="771"/>
      </w:trPr>
      <w:tc>
        <w:tcPr>
          <w:tcW w:w="2438" w:type="dxa"/>
          <w:shd w:val="clear" w:color="auto" w:fill="auto"/>
        </w:tcPr>
        <w:p w14:paraId="5935B8C5" w14:textId="77777777" w:rsidR="000760D8" w:rsidRPr="007E6AA0" w:rsidRDefault="000760D8" w:rsidP="00704994">
          <w:pPr>
            <w:pStyle w:val="KopfAmt9pt"/>
          </w:pPr>
        </w:p>
      </w:tc>
      <w:tc>
        <w:tcPr>
          <w:tcW w:w="2438" w:type="dxa"/>
          <w:shd w:val="clear" w:color="auto" w:fill="auto"/>
        </w:tcPr>
        <w:p w14:paraId="7CFE530D" w14:textId="77777777" w:rsidR="000760D8" w:rsidRPr="007E6AA0" w:rsidRDefault="000760D8" w:rsidP="00704994">
          <w:pPr>
            <w:pStyle w:val="KopfAmt9pt"/>
          </w:pPr>
        </w:p>
      </w:tc>
    </w:tr>
  </w:tbl>
  <w:p w14:paraId="7A6C7742" w14:textId="77777777"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14:anchorId="34CE20B5" wp14:editId="62C9958C">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9"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4"/>
  </w:num>
  <w:num w:numId="9">
    <w:abstractNumId w:val="1"/>
  </w:num>
  <w:num w:numId="10">
    <w:abstractNumId w:val="8"/>
  </w:num>
  <w:num w:numId="11">
    <w:abstractNumId w:val="0"/>
  </w:num>
  <w:num w:numId="12">
    <w:abstractNumId w:val="0"/>
  </w:num>
  <w:num w:numId="13">
    <w:abstractNumId w:val="8"/>
  </w:num>
  <w:num w:numId="14">
    <w:abstractNumId w:val="0"/>
  </w:num>
  <w:num w:numId="15">
    <w:abstractNumId w:val="0"/>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revisionView w:markup="0"/>
  <w:defaultTabStop w:val="708"/>
  <w:autoHyphenation/>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D05"/>
    <w:rsid w:val="000234B5"/>
    <w:rsid w:val="00063B3E"/>
    <w:rsid w:val="00066CBF"/>
    <w:rsid w:val="000760D8"/>
    <w:rsid w:val="00090866"/>
    <w:rsid w:val="000A1533"/>
    <w:rsid w:val="000C3879"/>
    <w:rsid w:val="000C3AEA"/>
    <w:rsid w:val="000D4CDA"/>
    <w:rsid w:val="000D5FE5"/>
    <w:rsid w:val="000E692A"/>
    <w:rsid w:val="000F519F"/>
    <w:rsid w:val="000F7F45"/>
    <w:rsid w:val="00106E6A"/>
    <w:rsid w:val="00127B82"/>
    <w:rsid w:val="00152552"/>
    <w:rsid w:val="0015559D"/>
    <w:rsid w:val="00157EDE"/>
    <w:rsid w:val="00164CE8"/>
    <w:rsid w:val="00170109"/>
    <w:rsid w:val="00190780"/>
    <w:rsid w:val="001F5496"/>
    <w:rsid w:val="002046EB"/>
    <w:rsid w:val="002438CF"/>
    <w:rsid w:val="002467CE"/>
    <w:rsid w:val="0027725A"/>
    <w:rsid w:val="002933B4"/>
    <w:rsid w:val="00297386"/>
    <w:rsid w:val="002B17C6"/>
    <w:rsid w:val="002C53F6"/>
    <w:rsid w:val="002E5CDC"/>
    <w:rsid w:val="00307CF9"/>
    <w:rsid w:val="003131E0"/>
    <w:rsid w:val="00316DE2"/>
    <w:rsid w:val="00324B78"/>
    <w:rsid w:val="003251AC"/>
    <w:rsid w:val="00327140"/>
    <w:rsid w:val="00340FE6"/>
    <w:rsid w:val="00342F40"/>
    <w:rsid w:val="0034410F"/>
    <w:rsid w:val="00352A48"/>
    <w:rsid w:val="003575E2"/>
    <w:rsid w:val="00384D08"/>
    <w:rsid w:val="003A20AE"/>
    <w:rsid w:val="003D740A"/>
    <w:rsid w:val="003E6199"/>
    <w:rsid w:val="003F6D59"/>
    <w:rsid w:val="0041029E"/>
    <w:rsid w:val="0042154F"/>
    <w:rsid w:val="0042736B"/>
    <w:rsid w:val="0044006D"/>
    <w:rsid w:val="004425C2"/>
    <w:rsid w:val="00453748"/>
    <w:rsid w:val="00456EEE"/>
    <w:rsid w:val="00480786"/>
    <w:rsid w:val="00496374"/>
    <w:rsid w:val="004C17BE"/>
    <w:rsid w:val="004D30A9"/>
    <w:rsid w:val="00515202"/>
    <w:rsid w:val="00537BF7"/>
    <w:rsid w:val="005546A8"/>
    <w:rsid w:val="00556BE1"/>
    <w:rsid w:val="00562EDF"/>
    <w:rsid w:val="0059437F"/>
    <w:rsid w:val="005A1975"/>
    <w:rsid w:val="005B4A2B"/>
    <w:rsid w:val="005C6F8E"/>
    <w:rsid w:val="005D106D"/>
    <w:rsid w:val="005D5528"/>
    <w:rsid w:val="005F213D"/>
    <w:rsid w:val="0060121B"/>
    <w:rsid w:val="0062100D"/>
    <w:rsid w:val="006238B3"/>
    <w:rsid w:val="006255C1"/>
    <w:rsid w:val="00634654"/>
    <w:rsid w:val="00634953"/>
    <w:rsid w:val="00642066"/>
    <w:rsid w:val="00651E15"/>
    <w:rsid w:val="0066087A"/>
    <w:rsid w:val="00662C7F"/>
    <w:rsid w:val="00666F57"/>
    <w:rsid w:val="00677494"/>
    <w:rsid w:val="006901A8"/>
    <w:rsid w:val="00691DD4"/>
    <w:rsid w:val="00692425"/>
    <w:rsid w:val="006A0ECC"/>
    <w:rsid w:val="006A103A"/>
    <w:rsid w:val="006B21E5"/>
    <w:rsid w:val="006D36D8"/>
    <w:rsid w:val="00730CDC"/>
    <w:rsid w:val="00770A60"/>
    <w:rsid w:val="00790BF4"/>
    <w:rsid w:val="00795EF5"/>
    <w:rsid w:val="007C7512"/>
    <w:rsid w:val="007D553D"/>
    <w:rsid w:val="007E2CFC"/>
    <w:rsid w:val="007E6AA0"/>
    <w:rsid w:val="007E6F13"/>
    <w:rsid w:val="007F62B3"/>
    <w:rsid w:val="0080266E"/>
    <w:rsid w:val="008109D4"/>
    <w:rsid w:val="008118C8"/>
    <w:rsid w:val="008131ED"/>
    <w:rsid w:val="008241E3"/>
    <w:rsid w:val="00825D87"/>
    <w:rsid w:val="00844FBE"/>
    <w:rsid w:val="008519B7"/>
    <w:rsid w:val="00863B05"/>
    <w:rsid w:val="0087010F"/>
    <w:rsid w:val="00896EB0"/>
    <w:rsid w:val="008B100F"/>
    <w:rsid w:val="008D57A7"/>
    <w:rsid w:val="009017F8"/>
    <w:rsid w:val="00905C11"/>
    <w:rsid w:val="00913807"/>
    <w:rsid w:val="009453CA"/>
    <w:rsid w:val="00954DF4"/>
    <w:rsid w:val="009773BD"/>
    <w:rsid w:val="00994AE1"/>
    <w:rsid w:val="009959D2"/>
    <w:rsid w:val="009B08EE"/>
    <w:rsid w:val="009C0A93"/>
    <w:rsid w:val="009D476C"/>
    <w:rsid w:val="009E414B"/>
    <w:rsid w:val="00A10EDD"/>
    <w:rsid w:val="00A20922"/>
    <w:rsid w:val="00A20D36"/>
    <w:rsid w:val="00A24C33"/>
    <w:rsid w:val="00A31120"/>
    <w:rsid w:val="00A368F8"/>
    <w:rsid w:val="00A52110"/>
    <w:rsid w:val="00A52CD3"/>
    <w:rsid w:val="00A71ABD"/>
    <w:rsid w:val="00A922BD"/>
    <w:rsid w:val="00A9626B"/>
    <w:rsid w:val="00AC331D"/>
    <w:rsid w:val="00AD0C62"/>
    <w:rsid w:val="00AE2523"/>
    <w:rsid w:val="00AE4394"/>
    <w:rsid w:val="00AE5F2E"/>
    <w:rsid w:val="00AE63FE"/>
    <w:rsid w:val="00B043DF"/>
    <w:rsid w:val="00B0459D"/>
    <w:rsid w:val="00B06DF1"/>
    <w:rsid w:val="00B071A9"/>
    <w:rsid w:val="00B10317"/>
    <w:rsid w:val="00B2242A"/>
    <w:rsid w:val="00B23F47"/>
    <w:rsid w:val="00B25321"/>
    <w:rsid w:val="00B27990"/>
    <w:rsid w:val="00B53619"/>
    <w:rsid w:val="00B55B55"/>
    <w:rsid w:val="00B622D3"/>
    <w:rsid w:val="00B85D88"/>
    <w:rsid w:val="00B8754F"/>
    <w:rsid w:val="00B92F68"/>
    <w:rsid w:val="00BC46E0"/>
    <w:rsid w:val="00BF348C"/>
    <w:rsid w:val="00BF5EB3"/>
    <w:rsid w:val="00C01F72"/>
    <w:rsid w:val="00C07C5F"/>
    <w:rsid w:val="00C31360"/>
    <w:rsid w:val="00C33D5D"/>
    <w:rsid w:val="00C36A67"/>
    <w:rsid w:val="00C46E3D"/>
    <w:rsid w:val="00C6476B"/>
    <w:rsid w:val="00CB3E35"/>
    <w:rsid w:val="00CC2326"/>
    <w:rsid w:val="00CC5498"/>
    <w:rsid w:val="00CE1A46"/>
    <w:rsid w:val="00CF6440"/>
    <w:rsid w:val="00D0632D"/>
    <w:rsid w:val="00D32604"/>
    <w:rsid w:val="00D551EB"/>
    <w:rsid w:val="00D67F3A"/>
    <w:rsid w:val="00D8072B"/>
    <w:rsid w:val="00D92C72"/>
    <w:rsid w:val="00DA1857"/>
    <w:rsid w:val="00DA6D2C"/>
    <w:rsid w:val="00DC0400"/>
    <w:rsid w:val="00DD6033"/>
    <w:rsid w:val="00DE4B18"/>
    <w:rsid w:val="00DE550D"/>
    <w:rsid w:val="00DF5285"/>
    <w:rsid w:val="00E02900"/>
    <w:rsid w:val="00E122FA"/>
    <w:rsid w:val="00E25771"/>
    <w:rsid w:val="00E564C6"/>
    <w:rsid w:val="00E61129"/>
    <w:rsid w:val="00E641FE"/>
    <w:rsid w:val="00E71205"/>
    <w:rsid w:val="00E95816"/>
    <w:rsid w:val="00EB54E8"/>
    <w:rsid w:val="00EC3945"/>
    <w:rsid w:val="00ED2441"/>
    <w:rsid w:val="00ED2485"/>
    <w:rsid w:val="00ED2549"/>
    <w:rsid w:val="00ED2DA3"/>
    <w:rsid w:val="00ED3F01"/>
    <w:rsid w:val="00ED3FE8"/>
    <w:rsid w:val="00ED6840"/>
    <w:rsid w:val="00ED7448"/>
    <w:rsid w:val="00EE197E"/>
    <w:rsid w:val="00F412FE"/>
    <w:rsid w:val="00F43929"/>
    <w:rsid w:val="00F503E6"/>
    <w:rsid w:val="00F64F09"/>
    <w:rsid w:val="00FA7775"/>
    <w:rsid w:val="00FB4667"/>
    <w:rsid w:val="00FB4BC3"/>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A6FF373"/>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21E5"/>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1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99"/>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uiPriority w:val="3"/>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3"/>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 w:type="character" w:customStyle="1" w:styleId="ListLabel54">
    <w:name w:val="ListLabel 54"/>
    <w:uiPriority w:val="99"/>
    <w:semiHidden/>
    <w:qFormat/>
    <w:rsid w:val="00B2242A"/>
    <w:rPr>
      <w:rFonts w:cs="Courier New"/>
    </w:rPr>
  </w:style>
  <w:style w:type="character" w:customStyle="1" w:styleId="ListLabel40">
    <w:name w:val="ListLabel 40"/>
    <w:uiPriority w:val="99"/>
    <w:semiHidden/>
    <w:qFormat/>
    <w:rsid w:val="002438CF"/>
    <w:rPr>
      <w:rFonts w:cs="Wingdings"/>
    </w:rPr>
  </w:style>
  <w:style w:type="paragraph" w:styleId="berarbeitung">
    <w:name w:val="Revision"/>
    <w:hidden/>
    <w:uiPriority w:val="99"/>
    <w:semiHidden/>
    <w:rsid w:val="00FA77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5408">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0f2108218ad46c89d5d1433d03f3187 xmlns="3c5f8ebc-456c-4500-9b37-e22037cb538d">
      <Terms xmlns="http://schemas.microsoft.com/office/infopath/2007/PartnerControls"/>
    </d0f2108218ad46c89d5d1433d03f3187>
    <TaxCatchAll xmlns="3c5f8ebc-456c-4500-9b37-e22037cb538d"/>
    <g917bb48625c43bdb71eda4d3d95b49e xmlns="3c5f8ebc-456c-4500-9b37-e22037cb538d">
      <Terms xmlns="http://schemas.microsoft.com/office/infopath/2007/PartnerControls"/>
    </g917bb48625c43bdb71eda4d3d95b49e>
    <TaxKeywordTaxHTField xmlns="3c5f8ebc-456c-4500-9b37-e22037cb538d">
      <Terms xmlns="http://schemas.microsoft.com/office/infopath/2007/PartnerControls"/>
    </TaxKeywordTaxHTField>
    <_dlc_DocId xmlns="3c5f8ebc-456c-4500-9b37-e22037cb538d">JGKABA-1722110912-462</_dlc_DocId>
    <_dlc_DocIdUrl xmlns="3c5f8ebc-456c-4500-9b37-e22037cb538d">
      <Url>https://ainet.jgk.be.ch/Kundencenter/rsta/_layouts/15/DocIdRedir.aspx?ID=JGKABA-1722110912-462</Url>
      <Description>JGKABA-1722110912-4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25F0C08C16EE4DA7EAED260D0C9D51" ma:contentTypeVersion="0" ma:contentTypeDescription="Ein neues Dokument erstellen." ma:contentTypeScope="" ma:versionID="fa86f19e9d07fef2212352385ea9f654">
  <xsd:schema xmlns:xsd="http://www.w3.org/2001/XMLSchema" xmlns:xs="http://www.w3.org/2001/XMLSchema" xmlns:p="http://schemas.microsoft.com/office/2006/metadata/properties" xmlns:ns2="3c5f8ebc-456c-4500-9b37-e22037cb538d" targetNamespace="http://schemas.microsoft.com/office/2006/metadata/properties" ma:root="true" ma:fieldsID="d84a3040f654e834bfd65906e932a69c" ns2:_="">
    <xsd:import namespace="3c5f8ebc-456c-4500-9b37-e22037cb538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g917bb48625c43bdb71eda4d3d95b49e" minOccurs="0"/>
                <xsd:element ref="ns2:d0f2108218ad46c89d5d1433d03f31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8ebc-456c-4500-9b37-e22037cb53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Unternehmensstichwörter" ma:fieldId="{23f27201-bee3-471e-b2e7-b64fd8b7ca38}" ma:taxonomyMulti="true" ma:sspId="0503c285-f384-4f07-9497-71d04e29b71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ed1aa-bc7f-4b1f-9fe0-5a3f8a058406}" ma:internalName="TaxCatchAll" ma:showField="CatchAllData"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d1aa-bc7f-4b1f-9fe0-5a3f8a058406}" ma:internalName="TaxCatchAllLabel" ma:readOnly="true" ma:showField="CatchAllDataLabel"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g917bb48625c43bdb71eda4d3d95b49e" ma:index="15" nillable="true" ma:taxonomy="true" ma:internalName="g917bb48625c43bdb71eda4d3d95b49e" ma:taxonomyFieldName="Dokument_x0020_Typ" ma:displayName="Dokument Typ" ma:default="" ma:fieldId="{0917bb48-625c-43bd-b71e-da4d3d95b49e}" ma:sspId="0503c285-f384-4f07-9497-71d04e29b719" ma:termSetId="70a64942-a212-4ef3-9a5e-0881cfa2f7a1" ma:anchorId="00000000-0000-0000-0000-000000000000" ma:open="false" ma:isKeyword="false">
      <xsd:complexType>
        <xsd:sequence>
          <xsd:element ref="pc:Terms" minOccurs="0" maxOccurs="1"/>
        </xsd:sequence>
      </xsd:complexType>
    </xsd:element>
    <xsd:element name="d0f2108218ad46c89d5d1433d03f3187" ma:index="17" nillable="true" ma:taxonomy="true" ma:internalName="d0f2108218ad46c89d5d1433d03f3187" ma:taxonomyFieldName="Services" ma:displayName="Services" ma:readOnly="false" ma:default="" ma:fieldId="{d0f21082-18ad-46c8-9d5d-1433d03f3187}" ma:sspId="0503c285-f384-4f07-9497-71d04e29b719" ma:termSetId="a76cf289-d01a-4272-bca2-4232d92f0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76D-3E77-42B6-B538-AEBC79C0CE2A}">
  <ds:schemaRefs>
    <ds:schemaRef ds:uri="http://schemas.microsoft.com/sharepoint/events"/>
  </ds:schemaRefs>
</ds:datastoreItem>
</file>

<file path=customXml/itemProps2.xml><?xml version="1.0" encoding="utf-8"?>
<ds:datastoreItem xmlns:ds="http://schemas.openxmlformats.org/officeDocument/2006/customXml" ds:itemID="{8C970A04-F602-4184-ADD6-E1C5B70C7049}">
  <ds:schemaRefs>
    <ds:schemaRef ds:uri="http://schemas.microsoft.com/sharepoint/v3/contenttype/forms"/>
  </ds:schemaRefs>
</ds:datastoreItem>
</file>

<file path=customXml/itemProps3.xml><?xml version="1.0" encoding="utf-8"?>
<ds:datastoreItem xmlns:ds="http://schemas.openxmlformats.org/officeDocument/2006/customXml" ds:itemID="{92D5D6E3-A7E2-4263-BECD-1BC7221A633E}">
  <ds:schemaRefs>
    <ds:schemaRef ds:uri="3c5f8ebc-456c-4500-9b37-e22037cb53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E65688-E1B9-4CA6-992F-18E94884C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8ebc-456c-4500-9b37-e22037cb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7999A-8A8D-44E1-9C1A-0815480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erfahrensprogramm</vt:lpstr>
    </vt:vector>
  </TitlesOfParts>
  <Company>Kanton Bern</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programm</dc:title>
  <dc:creator>Vuille-Kunz Nicole, JGK-RSTA-Emmental</dc:creator>
  <cp:keywords/>
  <cp:lastModifiedBy>Rösti Iwan, DIJ-RSTA-Frutigen-Niedersimmental</cp:lastModifiedBy>
  <cp:revision>6</cp:revision>
  <cp:lastPrinted>2021-03-02T17:02:00Z</cp:lastPrinted>
  <dcterms:created xsi:type="dcterms:W3CDTF">2021-08-31T15:58:00Z</dcterms:created>
  <dcterms:modified xsi:type="dcterms:W3CDTF">2021-09-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F0C08C16EE4DA7EAED260D0C9D51</vt:lpwstr>
  </property>
  <property fmtid="{D5CDD505-2E9C-101B-9397-08002B2CF9AE}" pid="3" name="_dlc_DocIdItemGuid">
    <vt:lpwstr>b815f2ba-a47a-4c8f-bc7f-81f1550a6f54</vt:lpwstr>
  </property>
  <property fmtid="{D5CDD505-2E9C-101B-9397-08002B2CF9AE}" pid="4" name="TaxKeyword">
    <vt:lpwstr/>
  </property>
  <property fmtid="{D5CDD505-2E9C-101B-9397-08002B2CF9AE}" pid="5" name="Dokument Typ">
    <vt:lpwstr/>
  </property>
  <property fmtid="{D5CDD505-2E9C-101B-9397-08002B2CF9AE}" pid="6" name="Services">
    <vt:lpwstr/>
  </property>
</Properties>
</file>